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5FD76" w14:textId="4FF44D00" w:rsidR="00137DA0" w:rsidRPr="003F6CD7" w:rsidRDefault="00137DA0" w:rsidP="00137DA0">
      <w:pPr>
        <w:jc w:val="center"/>
        <w:rPr>
          <w:b/>
          <w:bCs/>
          <w:sz w:val="28"/>
          <w:szCs w:val="28"/>
          <w:lang w:val="ru-RU"/>
        </w:rPr>
      </w:pPr>
      <w:r w:rsidRPr="003F6CD7">
        <w:rPr>
          <w:b/>
          <w:bCs/>
          <w:sz w:val="28"/>
          <w:szCs w:val="28"/>
          <w:lang w:val="ru-RU"/>
        </w:rPr>
        <w:t>Опросный лист</w:t>
      </w:r>
    </w:p>
    <w:p w14:paraId="13C98664" w14:textId="77777777" w:rsidR="00137DA0" w:rsidRPr="003F6CD7" w:rsidRDefault="00137DA0" w:rsidP="00137DA0">
      <w:pPr>
        <w:rPr>
          <w:b/>
          <w:bCs/>
          <w:sz w:val="28"/>
          <w:szCs w:val="28"/>
          <w:lang w:val="ru-RU"/>
        </w:rPr>
      </w:pPr>
    </w:p>
    <w:p w14:paraId="35355ABC" w14:textId="77777777" w:rsidR="00137DA0" w:rsidRPr="003F6CD7" w:rsidRDefault="00137DA0" w:rsidP="00137DA0">
      <w:pPr>
        <w:rPr>
          <w:b/>
          <w:bCs/>
          <w:sz w:val="28"/>
          <w:szCs w:val="28"/>
          <w:lang w:val="ru-RU"/>
        </w:rPr>
      </w:pPr>
      <w:r w:rsidRPr="003F6CD7">
        <w:rPr>
          <w:b/>
          <w:bCs/>
          <w:sz w:val="28"/>
          <w:szCs w:val="28"/>
          <w:lang w:val="ru-RU"/>
        </w:rPr>
        <w:t xml:space="preserve">1. Общая информация об участнике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4813"/>
      </w:tblGrid>
      <w:tr w:rsidR="00137DA0" w:rsidRPr="003F6CD7" w14:paraId="6AA147BF" w14:textId="77777777" w:rsidTr="00B3309A">
        <w:tc>
          <w:tcPr>
            <w:tcW w:w="1129" w:type="dxa"/>
          </w:tcPr>
          <w:p w14:paraId="5AE69ECF" w14:textId="77777777" w:rsidR="00137DA0" w:rsidRPr="003F6CD7" w:rsidRDefault="00137DA0" w:rsidP="00137DA0">
            <w:pPr>
              <w:pStyle w:val="af3"/>
              <w:numPr>
                <w:ilvl w:val="0"/>
                <w:numId w:val="16"/>
              </w:numPr>
              <w:rPr>
                <w:lang w:val="ru-RU"/>
              </w:rPr>
            </w:pPr>
          </w:p>
        </w:tc>
        <w:tc>
          <w:tcPr>
            <w:tcW w:w="4253" w:type="dxa"/>
          </w:tcPr>
          <w:p w14:paraId="75F3BC69" w14:textId="77777777" w:rsidR="00137DA0" w:rsidRPr="003F6CD7" w:rsidRDefault="00137DA0" w:rsidP="00B3309A">
            <w:pPr>
              <w:rPr>
                <w:lang w:val="ru-RU"/>
              </w:rPr>
            </w:pPr>
            <w:r w:rsidRPr="003F6CD7">
              <w:rPr>
                <w:lang w:val="ru-RU"/>
              </w:rPr>
              <w:t>Наименование участника (юридическое лицо)</w:t>
            </w:r>
          </w:p>
          <w:p w14:paraId="5C675419" w14:textId="77777777" w:rsidR="002962F2" w:rsidRPr="003F6CD7" w:rsidRDefault="002962F2" w:rsidP="00B3309A">
            <w:pPr>
              <w:rPr>
                <w:lang w:val="ru-RU"/>
              </w:rPr>
            </w:pPr>
          </w:p>
        </w:tc>
        <w:tc>
          <w:tcPr>
            <w:tcW w:w="4813" w:type="dxa"/>
          </w:tcPr>
          <w:p w14:paraId="03122850" w14:textId="77777777" w:rsidR="00137DA0" w:rsidRPr="003F6CD7" w:rsidRDefault="00137DA0" w:rsidP="00B3309A">
            <w:pPr>
              <w:rPr>
                <w:i/>
                <w:iCs/>
              </w:rPr>
            </w:pPr>
            <w:r w:rsidRPr="003F6CD7">
              <w:rPr>
                <w:i/>
                <w:iCs/>
                <w:lang w:val="ru-RU"/>
              </w:rPr>
              <w:t>(</w:t>
            </w:r>
            <w:proofErr w:type="spellStart"/>
            <w:r w:rsidRPr="003F6CD7">
              <w:rPr>
                <w:i/>
                <w:iCs/>
                <w:lang w:val="ru-RU"/>
              </w:rPr>
              <w:t>юридиче</w:t>
            </w:r>
            <w:r w:rsidRPr="003F6CD7">
              <w:rPr>
                <w:i/>
                <w:iCs/>
              </w:rPr>
              <w:t>ское</w:t>
            </w:r>
            <w:proofErr w:type="spellEnd"/>
            <w:r w:rsidRPr="003F6CD7">
              <w:rPr>
                <w:i/>
                <w:iCs/>
              </w:rPr>
              <w:t xml:space="preserve"> </w:t>
            </w:r>
            <w:proofErr w:type="spellStart"/>
            <w:r w:rsidRPr="003F6CD7">
              <w:rPr>
                <w:i/>
                <w:iCs/>
              </w:rPr>
              <w:t>лицо</w:t>
            </w:r>
            <w:proofErr w:type="spellEnd"/>
            <w:r w:rsidRPr="003F6CD7">
              <w:rPr>
                <w:i/>
                <w:iCs/>
              </w:rPr>
              <w:t>)</w:t>
            </w:r>
          </w:p>
        </w:tc>
      </w:tr>
      <w:tr w:rsidR="00137DA0" w:rsidRPr="003F6CD7" w14:paraId="51EEC1B3" w14:textId="77777777" w:rsidTr="00B3309A">
        <w:tc>
          <w:tcPr>
            <w:tcW w:w="1129" w:type="dxa"/>
          </w:tcPr>
          <w:p w14:paraId="484A5D8E" w14:textId="77777777" w:rsidR="00137DA0" w:rsidRPr="003F6CD7" w:rsidRDefault="00137DA0" w:rsidP="00137DA0">
            <w:pPr>
              <w:pStyle w:val="af3"/>
              <w:numPr>
                <w:ilvl w:val="0"/>
                <w:numId w:val="16"/>
              </w:numPr>
            </w:pPr>
          </w:p>
        </w:tc>
        <w:tc>
          <w:tcPr>
            <w:tcW w:w="4253" w:type="dxa"/>
          </w:tcPr>
          <w:p w14:paraId="0B5DA77E" w14:textId="77777777" w:rsidR="00137DA0" w:rsidRPr="003F6CD7" w:rsidRDefault="00137DA0" w:rsidP="00B3309A">
            <w:pPr>
              <w:rPr>
                <w:lang w:val="ru-RU"/>
              </w:rPr>
            </w:pPr>
            <w:proofErr w:type="spellStart"/>
            <w:r w:rsidRPr="003F6CD7">
              <w:t>Бренд</w:t>
            </w:r>
            <w:proofErr w:type="spellEnd"/>
          </w:p>
          <w:p w14:paraId="67F3E208" w14:textId="77777777" w:rsidR="002962F2" w:rsidRPr="003F6CD7" w:rsidRDefault="002962F2" w:rsidP="00B3309A">
            <w:pPr>
              <w:rPr>
                <w:lang w:val="ru-RU"/>
              </w:rPr>
            </w:pPr>
          </w:p>
        </w:tc>
        <w:tc>
          <w:tcPr>
            <w:tcW w:w="4813" w:type="dxa"/>
          </w:tcPr>
          <w:p w14:paraId="123337C2" w14:textId="77777777" w:rsidR="00137DA0" w:rsidRPr="003F6CD7" w:rsidRDefault="00137DA0" w:rsidP="00B3309A">
            <w:pPr>
              <w:rPr>
                <w:i/>
                <w:iCs/>
              </w:rPr>
            </w:pPr>
            <w:r w:rsidRPr="003F6CD7">
              <w:rPr>
                <w:i/>
                <w:iCs/>
              </w:rPr>
              <w:t>(</w:t>
            </w:r>
            <w:proofErr w:type="spellStart"/>
            <w:r w:rsidRPr="003F6CD7">
              <w:rPr>
                <w:i/>
                <w:iCs/>
              </w:rPr>
              <w:t>при</w:t>
            </w:r>
            <w:proofErr w:type="spellEnd"/>
            <w:r w:rsidRPr="003F6CD7">
              <w:rPr>
                <w:i/>
                <w:iCs/>
              </w:rPr>
              <w:t xml:space="preserve"> </w:t>
            </w:r>
            <w:proofErr w:type="spellStart"/>
            <w:r w:rsidRPr="003F6CD7">
              <w:rPr>
                <w:i/>
                <w:iCs/>
              </w:rPr>
              <w:t>наличии</w:t>
            </w:r>
            <w:proofErr w:type="spellEnd"/>
            <w:r w:rsidRPr="003F6CD7">
              <w:rPr>
                <w:i/>
                <w:iCs/>
              </w:rPr>
              <w:t>)</w:t>
            </w:r>
          </w:p>
        </w:tc>
      </w:tr>
      <w:tr w:rsidR="00137DA0" w:rsidRPr="003F6CD7" w14:paraId="4EAA6BBD" w14:textId="77777777" w:rsidTr="00B3309A">
        <w:tc>
          <w:tcPr>
            <w:tcW w:w="1129" w:type="dxa"/>
          </w:tcPr>
          <w:p w14:paraId="4F89E105" w14:textId="77777777" w:rsidR="00137DA0" w:rsidRPr="003F6CD7" w:rsidRDefault="00137DA0" w:rsidP="00137DA0">
            <w:pPr>
              <w:pStyle w:val="af3"/>
              <w:numPr>
                <w:ilvl w:val="0"/>
                <w:numId w:val="16"/>
              </w:numPr>
            </w:pPr>
          </w:p>
        </w:tc>
        <w:tc>
          <w:tcPr>
            <w:tcW w:w="4253" w:type="dxa"/>
          </w:tcPr>
          <w:p w14:paraId="5063BEB4" w14:textId="77777777" w:rsidR="00137DA0" w:rsidRPr="003F6CD7" w:rsidRDefault="00137DA0" w:rsidP="00B3309A">
            <w:pPr>
              <w:rPr>
                <w:lang w:val="ru-RU"/>
              </w:rPr>
            </w:pPr>
            <w:r w:rsidRPr="003F6CD7">
              <w:rPr>
                <w:lang w:val="ru-RU"/>
              </w:rPr>
              <w:t xml:space="preserve">Описание направлений деятельности, продукта, основных преимуществ и др. </w:t>
            </w:r>
          </w:p>
          <w:p w14:paraId="778A535B" w14:textId="77777777" w:rsidR="002962F2" w:rsidRPr="003F6CD7" w:rsidRDefault="002962F2" w:rsidP="00B3309A">
            <w:pPr>
              <w:rPr>
                <w:lang w:val="ru-RU"/>
              </w:rPr>
            </w:pPr>
          </w:p>
        </w:tc>
        <w:tc>
          <w:tcPr>
            <w:tcW w:w="4813" w:type="dxa"/>
          </w:tcPr>
          <w:p w14:paraId="10ACC266" w14:textId="77777777" w:rsidR="00137DA0" w:rsidRPr="003F6CD7" w:rsidRDefault="00137DA0" w:rsidP="00B3309A">
            <w:pPr>
              <w:rPr>
                <w:i/>
                <w:iCs/>
              </w:rPr>
            </w:pPr>
            <w:r w:rsidRPr="003F6CD7">
              <w:rPr>
                <w:i/>
                <w:iCs/>
              </w:rPr>
              <w:t>(</w:t>
            </w:r>
            <w:proofErr w:type="spellStart"/>
            <w:r w:rsidRPr="003F6CD7">
              <w:rPr>
                <w:i/>
                <w:iCs/>
              </w:rPr>
              <w:t>не</w:t>
            </w:r>
            <w:proofErr w:type="spellEnd"/>
            <w:r w:rsidRPr="003F6CD7">
              <w:rPr>
                <w:i/>
                <w:iCs/>
              </w:rPr>
              <w:t xml:space="preserve"> </w:t>
            </w:r>
            <w:proofErr w:type="spellStart"/>
            <w:r w:rsidRPr="003F6CD7">
              <w:rPr>
                <w:i/>
                <w:iCs/>
              </w:rPr>
              <w:t>более</w:t>
            </w:r>
            <w:proofErr w:type="spellEnd"/>
            <w:r w:rsidRPr="003F6CD7">
              <w:rPr>
                <w:i/>
                <w:iCs/>
              </w:rPr>
              <w:t xml:space="preserve"> 300 </w:t>
            </w:r>
            <w:proofErr w:type="spellStart"/>
            <w:r w:rsidRPr="003F6CD7">
              <w:rPr>
                <w:i/>
                <w:iCs/>
              </w:rPr>
              <w:t>знаков</w:t>
            </w:r>
            <w:proofErr w:type="spellEnd"/>
            <w:r w:rsidRPr="003F6CD7">
              <w:rPr>
                <w:i/>
                <w:iCs/>
              </w:rPr>
              <w:t>)</w:t>
            </w:r>
          </w:p>
        </w:tc>
      </w:tr>
      <w:tr w:rsidR="00137DA0" w:rsidRPr="003F6CD7" w14:paraId="09B98678" w14:textId="77777777" w:rsidTr="00B3309A">
        <w:tc>
          <w:tcPr>
            <w:tcW w:w="1129" w:type="dxa"/>
          </w:tcPr>
          <w:p w14:paraId="7AF423B3" w14:textId="77777777" w:rsidR="00137DA0" w:rsidRPr="003F6CD7" w:rsidRDefault="00137DA0" w:rsidP="00137DA0">
            <w:pPr>
              <w:pStyle w:val="af3"/>
              <w:numPr>
                <w:ilvl w:val="0"/>
                <w:numId w:val="16"/>
              </w:numPr>
            </w:pPr>
          </w:p>
        </w:tc>
        <w:tc>
          <w:tcPr>
            <w:tcW w:w="4253" w:type="dxa"/>
          </w:tcPr>
          <w:p w14:paraId="68583CDE" w14:textId="77777777" w:rsidR="00137DA0" w:rsidRPr="003F6CD7" w:rsidRDefault="00137DA0" w:rsidP="00B3309A">
            <w:pPr>
              <w:rPr>
                <w:lang w:val="ru-RU"/>
              </w:rPr>
            </w:pPr>
            <w:proofErr w:type="spellStart"/>
            <w:r w:rsidRPr="003F6CD7">
              <w:t>Руководитель</w:t>
            </w:r>
            <w:proofErr w:type="spellEnd"/>
            <w:r w:rsidRPr="003F6CD7">
              <w:t xml:space="preserve">  </w:t>
            </w:r>
          </w:p>
          <w:p w14:paraId="030A7567" w14:textId="77777777" w:rsidR="002962F2" w:rsidRPr="003F6CD7" w:rsidRDefault="002962F2" w:rsidP="00B3309A">
            <w:pPr>
              <w:rPr>
                <w:lang w:val="ru-RU"/>
              </w:rPr>
            </w:pPr>
          </w:p>
        </w:tc>
        <w:tc>
          <w:tcPr>
            <w:tcW w:w="4813" w:type="dxa"/>
          </w:tcPr>
          <w:p w14:paraId="4346AF22" w14:textId="77777777" w:rsidR="00137DA0" w:rsidRPr="003F6CD7" w:rsidRDefault="00137DA0" w:rsidP="00B3309A">
            <w:pPr>
              <w:rPr>
                <w:i/>
                <w:iCs/>
              </w:rPr>
            </w:pPr>
            <w:r w:rsidRPr="003F6CD7">
              <w:rPr>
                <w:i/>
                <w:iCs/>
              </w:rPr>
              <w:t xml:space="preserve">(ФИО </w:t>
            </w:r>
            <w:proofErr w:type="spellStart"/>
            <w:r w:rsidRPr="003F6CD7">
              <w:rPr>
                <w:i/>
                <w:iCs/>
              </w:rPr>
              <w:t>полностью</w:t>
            </w:r>
            <w:proofErr w:type="spellEnd"/>
            <w:r w:rsidRPr="003F6CD7">
              <w:rPr>
                <w:i/>
                <w:iCs/>
              </w:rPr>
              <w:t xml:space="preserve">, </w:t>
            </w:r>
            <w:proofErr w:type="spellStart"/>
            <w:r w:rsidRPr="003F6CD7">
              <w:rPr>
                <w:i/>
                <w:iCs/>
              </w:rPr>
              <w:t>должность</w:t>
            </w:r>
            <w:proofErr w:type="spellEnd"/>
            <w:r w:rsidRPr="003F6CD7">
              <w:rPr>
                <w:i/>
                <w:iCs/>
              </w:rPr>
              <w:t>)</w:t>
            </w:r>
          </w:p>
        </w:tc>
      </w:tr>
      <w:tr w:rsidR="00137DA0" w:rsidRPr="003F6CD7" w14:paraId="71333E39" w14:textId="77777777" w:rsidTr="00B3309A">
        <w:tc>
          <w:tcPr>
            <w:tcW w:w="1129" w:type="dxa"/>
          </w:tcPr>
          <w:p w14:paraId="2D686F47" w14:textId="77777777" w:rsidR="00137DA0" w:rsidRPr="003F6CD7" w:rsidRDefault="00137DA0" w:rsidP="00137DA0">
            <w:pPr>
              <w:pStyle w:val="af3"/>
              <w:numPr>
                <w:ilvl w:val="0"/>
                <w:numId w:val="16"/>
              </w:numPr>
            </w:pPr>
          </w:p>
        </w:tc>
        <w:tc>
          <w:tcPr>
            <w:tcW w:w="4253" w:type="dxa"/>
          </w:tcPr>
          <w:p w14:paraId="2B1815DD" w14:textId="77777777" w:rsidR="00137DA0" w:rsidRPr="003F6CD7" w:rsidRDefault="00137DA0" w:rsidP="00B3309A">
            <w:pPr>
              <w:rPr>
                <w:lang w:val="ru-RU"/>
              </w:rPr>
            </w:pPr>
            <w:proofErr w:type="spellStart"/>
            <w:r w:rsidRPr="003F6CD7">
              <w:t>Контакты</w:t>
            </w:r>
            <w:proofErr w:type="spellEnd"/>
            <w:r w:rsidRPr="003F6CD7">
              <w:t xml:space="preserve"> </w:t>
            </w:r>
            <w:proofErr w:type="spellStart"/>
            <w:r w:rsidRPr="003F6CD7">
              <w:t>руководителя</w:t>
            </w:r>
            <w:proofErr w:type="spellEnd"/>
          </w:p>
          <w:p w14:paraId="1A81CDCA" w14:textId="77777777" w:rsidR="002962F2" w:rsidRPr="003F6CD7" w:rsidRDefault="002962F2" w:rsidP="00B3309A">
            <w:pPr>
              <w:rPr>
                <w:lang w:val="ru-RU"/>
              </w:rPr>
            </w:pPr>
          </w:p>
        </w:tc>
        <w:tc>
          <w:tcPr>
            <w:tcW w:w="4813" w:type="dxa"/>
          </w:tcPr>
          <w:p w14:paraId="00C06D71" w14:textId="77777777" w:rsidR="00137DA0" w:rsidRPr="003F6CD7" w:rsidRDefault="00137DA0" w:rsidP="00B3309A">
            <w:pPr>
              <w:rPr>
                <w:i/>
                <w:iCs/>
              </w:rPr>
            </w:pPr>
            <w:r w:rsidRPr="003F6CD7">
              <w:rPr>
                <w:i/>
                <w:iCs/>
              </w:rPr>
              <w:t>(</w:t>
            </w:r>
            <w:proofErr w:type="spellStart"/>
            <w:r w:rsidRPr="003F6CD7">
              <w:rPr>
                <w:i/>
                <w:iCs/>
              </w:rPr>
              <w:t>Электронная</w:t>
            </w:r>
            <w:proofErr w:type="spellEnd"/>
            <w:r w:rsidRPr="003F6CD7">
              <w:rPr>
                <w:i/>
                <w:iCs/>
              </w:rPr>
              <w:t xml:space="preserve"> </w:t>
            </w:r>
            <w:proofErr w:type="spellStart"/>
            <w:r w:rsidRPr="003F6CD7">
              <w:rPr>
                <w:i/>
                <w:iCs/>
              </w:rPr>
              <w:t>почта</w:t>
            </w:r>
            <w:proofErr w:type="spellEnd"/>
            <w:r w:rsidRPr="003F6CD7">
              <w:rPr>
                <w:i/>
                <w:iCs/>
              </w:rPr>
              <w:t>)</w:t>
            </w:r>
          </w:p>
        </w:tc>
      </w:tr>
      <w:tr w:rsidR="00137DA0" w:rsidRPr="003F6CD7" w14:paraId="4975355C" w14:textId="77777777" w:rsidTr="00B3309A">
        <w:tc>
          <w:tcPr>
            <w:tcW w:w="1129" w:type="dxa"/>
          </w:tcPr>
          <w:p w14:paraId="55E6F70F" w14:textId="77777777" w:rsidR="00137DA0" w:rsidRPr="003F6CD7" w:rsidRDefault="00137DA0" w:rsidP="00137DA0">
            <w:pPr>
              <w:pStyle w:val="af3"/>
              <w:numPr>
                <w:ilvl w:val="0"/>
                <w:numId w:val="16"/>
              </w:numPr>
            </w:pPr>
          </w:p>
        </w:tc>
        <w:tc>
          <w:tcPr>
            <w:tcW w:w="4253" w:type="dxa"/>
          </w:tcPr>
          <w:p w14:paraId="163A8F95" w14:textId="77777777" w:rsidR="00137DA0" w:rsidRPr="003F6CD7" w:rsidRDefault="00137DA0" w:rsidP="00B3309A">
            <w:pPr>
              <w:rPr>
                <w:lang w:val="ru-RU"/>
              </w:rPr>
            </w:pPr>
            <w:r w:rsidRPr="003F6CD7">
              <w:rPr>
                <w:lang w:val="ru-RU"/>
              </w:rPr>
              <w:t xml:space="preserve">Ответственный представитель для взаимодействия с организатором выставки </w:t>
            </w:r>
          </w:p>
          <w:p w14:paraId="18A0E47A" w14:textId="77777777" w:rsidR="002962F2" w:rsidRPr="003F6CD7" w:rsidRDefault="002962F2" w:rsidP="00B3309A">
            <w:pPr>
              <w:rPr>
                <w:lang w:val="ru-RU"/>
              </w:rPr>
            </w:pPr>
          </w:p>
        </w:tc>
        <w:tc>
          <w:tcPr>
            <w:tcW w:w="4813" w:type="dxa"/>
          </w:tcPr>
          <w:p w14:paraId="6F69D09E" w14:textId="77777777" w:rsidR="00137DA0" w:rsidRPr="003F6CD7" w:rsidRDefault="00137DA0" w:rsidP="00B3309A">
            <w:pPr>
              <w:rPr>
                <w:i/>
                <w:iCs/>
              </w:rPr>
            </w:pPr>
            <w:r w:rsidRPr="003F6CD7">
              <w:rPr>
                <w:i/>
                <w:iCs/>
              </w:rPr>
              <w:t xml:space="preserve">(ФИО </w:t>
            </w:r>
            <w:proofErr w:type="spellStart"/>
            <w:r w:rsidRPr="003F6CD7">
              <w:rPr>
                <w:i/>
                <w:iCs/>
              </w:rPr>
              <w:t>полностью</w:t>
            </w:r>
            <w:proofErr w:type="spellEnd"/>
            <w:r w:rsidRPr="003F6CD7">
              <w:rPr>
                <w:i/>
                <w:iCs/>
              </w:rPr>
              <w:t xml:space="preserve">, </w:t>
            </w:r>
            <w:proofErr w:type="spellStart"/>
            <w:r w:rsidRPr="003F6CD7">
              <w:rPr>
                <w:i/>
                <w:iCs/>
              </w:rPr>
              <w:t>должность</w:t>
            </w:r>
            <w:proofErr w:type="spellEnd"/>
            <w:r w:rsidRPr="003F6CD7">
              <w:rPr>
                <w:i/>
                <w:iCs/>
              </w:rPr>
              <w:t>)</w:t>
            </w:r>
          </w:p>
        </w:tc>
      </w:tr>
      <w:tr w:rsidR="00137DA0" w:rsidRPr="003F6CD7" w14:paraId="5F445509" w14:textId="77777777" w:rsidTr="00B3309A">
        <w:tc>
          <w:tcPr>
            <w:tcW w:w="1129" w:type="dxa"/>
          </w:tcPr>
          <w:p w14:paraId="308CDCEB" w14:textId="77777777" w:rsidR="00137DA0" w:rsidRPr="003F6CD7" w:rsidRDefault="00137DA0" w:rsidP="00137DA0">
            <w:pPr>
              <w:pStyle w:val="af3"/>
              <w:numPr>
                <w:ilvl w:val="0"/>
                <w:numId w:val="16"/>
              </w:numPr>
            </w:pPr>
          </w:p>
        </w:tc>
        <w:tc>
          <w:tcPr>
            <w:tcW w:w="4253" w:type="dxa"/>
          </w:tcPr>
          <w:p w14:paraId="0EAACD7D" w14:textId="77777777" w:rsidR="00137DA0" w:rsidRPr="003F6CD7" w:rsidRDefault="00137DA0" w:rsidP="00B3309A">
            <w:pPr>
              <w:rPr>
                <w:lang w:val="ru-RU"/>
              </w:rPr>
            </w:pPr>
            <w:proofErr w:type="spellStart"/>
            <w:r w:rsidRPr="003F6CD7">
              <w:t>Контакты</w:t>
            </w:r>
            <w:proofErr w:type="spellEnd"/>
            <w:r w:rsidRPr="003F6CD7">
              <w:t xml:space="preserve"> </w:t>
            </w:r>
            <w:proofErr w:type="spellStart"/>
            <w:r w:rsidRPr="003F6CD7">
              <w:t>ответственного</w:t>
            </w:r>
            <w:proofErr w:type="spellEnd"/>
            <w:r w:rsidRPr="003F6CD7">
              <w:t xml:space="preserve"> </w:t>
            </w:r>
            <w:proofErr w:type="spellStart"/>
            <w:r w:rsidRPr="003F6CD7">
              <w:t>представителя</w:t>
            </w:r>
            <w:proofErr w:type="spellEnd"/>
          </w:p>
          <w:p w14:paraId="2703FCB0" w14:textId="77777777" w:rsidR="002962F2" w:rsidRPr="003F6CD7" w:rsidRDefault="002962F2" w:rsidP="00B3309A">
            <w:pPr>
              <w:rPr>
                <w:lang w:val="ru-RU"/>
              </w:rPr>
            </w:pPr>
          </w:p>
        </w:tc>
        <w:tc>
          <w:tcPr>
            <w:tcW w:w="4813" w:type="dxa"/>
          </w:tcPr>
          <w:p w14:paraId="5F01B331" w14:textId="77777777" w:rsidR="00137DA0" w:rsidRPr="003F6CD7" w:rsidRDefault="00137DA0" w:rsidP="00B3309A">
            <w:pPr>
              <w:rPr>
                <w:i/>
                <w:iCs/>
              </w:rPr>
            </w:pPr>
            <w:r w:rsidRPr="003F6CD7">
              <w:rPr>
                <w:i/>
                <w:iCs/>
              </w:rPr>
              <w:t>(</w:t>
            </w:r>
            <w:proofErr w:type="spellStart"/>
            <w:r w:rsidRPr="003F6CD7">
              <w:rPr>
                <w:i/>
                <w:iCs/>
              </w:rPr>
              <w:t>мобильный</w:t>
            </w:r>
            <w:proofErr w:type="spellEnd"/>
            <w:r w:rsidRPr="003F6CD7">
              <w:rPr>
                <w:i/>
                <w:iCs/>
              </w:rPr>
              <w:t xml:space="preserve"> </w:t>
            </w:r>
            <w:proofErr w:type="spellStart"/>
            <w:r w:rsidRPr="003F6CD7">
              <w:rPr>
                <w:i/>
                <w:iCs/>
              </w:rPr>
              <w:t>телефон</w:t>
            </w:r>
            <w:proofErr w:type="spellEnd"/>
            <w:r w:rsidRPr="003F6CD7">
              <w:rPr>
                <w:i/>
                <w:iCs/>
              </w:rPr>
              <w:t xml:space="preserve">, </w:t>
            </w:r>
            <w:proofErr w:type="spellStart"/>
            <w:r w:rsidRPr="003F6CD7">
              <w:rPr>
                <w:i/>
                <w:iCs/>
              </w:rPr>
              <w:t>электронная</w:t>
            </w:r>
            <w:proofErr w:type="spellEnd"/>
            <w:r w:rsidRPr="003F6CD7">
              <w:rPr>
                <w:i/>
                <w:iCs/>
              </w:rPr>
              <w:t xml:space="preserve"> </w:t>
            </w:r>
            <w:proofErr w:type="spellStart"/>
            <w:r w:rsidRPr="003F6CD7">
              <w:rPr>
                <w:i/>
                <w:iCs/>
              </w:rPr>
              <w:t>почта</w:t>
            </w:r>
            <w:proofErr w:type="spellEnd"/>
            <w:r w:rsidRPr="003F6CD7">
              <w:rPr>
                <w:i/>
                <w:iCs/>
              </w:rPr>
              <w:t>)</w:t>
            </w:r>
          </w:p>
        </w:tc>
      </w:tr>
      <w:tr w:rsidR="00137DA0" w:rsidRPr="003F6CD7" w14:paraId="2A15CF08" w14:textId="77777777" w:rsidTr="00B3309A">
        <w:tc>
          <w:tcPr>
            <w:tcW w:w="1129" w:type="dxa"/>
          </w:tcPr>
          <w:p w14:paraId="5B7F2C3C" w14:textId="77777777" w:rsidR="00137DA0" w:rsidRPr="003F6CD7" w:rsidRDefault="00137DA0" w:rsidP="00137DA0">
            <w:pPr>
              <w:pStyle w:val="af3"/>
              <w:numPr>
                <w:ilvl w:val="0"/>
                <w:numId w:val="16"/>
              </w:numPr>
            </w:pPr>
          </w:p>
        </w:tc>
        <w:tc>
          <w:tcPr>
            <w:tcW w:w="4253" w:type="dxa"/>
          </w:tcPr>
          <w:p w14:paraId="38D0DE34" w14:textId="6C2A4454" w:rsidR="00137DA0" w:rsidRPr="003F6CD7" w:rsidRDefault="00137DA0" w:rsidP="00B3309A">
            <w:proofErr w:type="spellStart"/>
            <w:r w:rsidRPr="003F6CD7">
              <w:t>Категории</w:t>
            </w:r>
            <w:proofErr w:type="spellEnd"/>
            <w:r w:rsidRPr="003F6CD7">
              <w:t xml:space="preserve"> </w:t>
            </w:r>
            <w:proofErr w:type="spellStart"/>
            <w:r w:rsidRPr="003F6CD7">
              <w:t>продуктов</w:t>
            </w:r>
            <w:proofErr w:type="spellEnd"/>
          </w:p>
        </w:tc>
        <w:tc>
          <w:tcPr>
            <w:tcW w:w="4813" w:type="dxa"/>
          </w:tcPr>
          <w:p w14:paraId="03784B94" w14:textId="77777777" w:rsidR="00317BF4" w:rsidRPr="003F6CD7" w:rsidRDefault="00137DA0" w:rsidP="00317BF4">
            <w:pPr>
              <w:rPr>
                <w:i/>
                <w:iCs/>
                <w:lang w:val="ru-RU"/>
              </w:rPr>
            </w:pPr>
            <w:r w:rsidRPr="003F6CD7">
              <w:rPr>
                <w:i/>
                <w:iCs/>
                <w:lang w:val="ru-RU"/>
              </w:rPr>
              <w:t>(</w:t>
            </w:r>
            <w:r w:rsidR="00317BF4" w:rsidRPr="003F6CD7">
              <w:rPr>
                <w:i/>
                <w:iCs/>
                <w:lang w:val="ru-RU"/>
              </w:rPr>
              <w:t>Строительные принтеры;</w:t>
            </w:r>
          </w:p>
          <w:p w14:paraId="0BB0A963" w14:textId="5EC83528" w:rsidR="006C652F" w:rsidRPr="003F6CD7" w:rsidRDefault="006C652F" w:rsidP="00317BF4">
            <w:pPr>
              <w:rPr>
                <w:i/>
                <w:iCs/>
                <w:lang w:val="ru-RU"/>
              </w:rPr>
            </w:pPr>
            <w:proofErr w:type="spellStart"/>
            <w:r w:rsidRPr="003F6CD7">
              <w:rPr>
                <w:i/>
                <w:iCs/>
                <w:lang w:val="ru-RU"/>
              </w:rPr>
              <w:t>Префаб</w:t>
            </w:r>
            <w:proofErr w:type="spellEnd"/>
            <w:r w:rsidRPr="003F6CD7">
              <w:rPr>
                <w:i/>
                <w:iCs/>
                <w:lang w:val="ru-RU"/>
              </w:rPr>
              <w:t>-элементы;</w:t>
            </w:r>
            <w:r w:rsidRPr="003F6CD7">
              <w:rPr>
                <w:i/>
                <w:iCs/>
                <w:lang w:val="ru-RU"/>
              </w:rPr>
              <w:br/>
              <w:t>Малые архитектурные формы (МАФ);</w:t>
            </w:r>
          </w:p>
          <w:p w14:paraId="749242B3" w14:textId="532CFFF0" w:rsidR="00137DA0" w:rsidRPr="003F6CD7" w:rsidRDefault="00317BF4" w:rsidP="00317BF4">
            <w:pPr>
              <w:rPr>
                <w:i/>
                <w:iCs/>
                <w:lang w:val="ru-RU"/>
              </w:rPr>
            </w:pPr>
            <w:r w:rsidRPr="003F6CD7">
              <w:rPr>
                <w:i/>
                <w:iCs/>
                <w:lang w:val="ru-RU"/>
              </w:rPr>
              <w:t>Другое (указать)</w:t>
            </w:r>
            <w:r w:rsidR="00137DA0" w:rsidRPr="003F6CD7">
              <w:rPr>
                <w:i/>
                <w:iCs/>
                <w:lang w:val="ru-RU"/>
              </w:rPr>
              <w:t>)</w:t>
            </w:r>
          </w:p>
        </w:tc>
      </w:tr>
      <w:tr w:rsidR="00137DA0" w:rsidRPr="003F6CD7" w14:paraId="30F419ED" w14:textId="77777777" w:rsidTr="00B3309A">
        <w:tc>
          <w:tcPr>
            <w:tcW w:w="1129" w:type="dxa"/>
          </w:tcPr>
          <w:p w14:paraId="21B41F14" w14:textId="77777777" w:rsidR="00137DA0" w:rsidRPr="003F6CD7" w:rsidRDefault="00137DA0" w:rsidP="00137DA0">
            <w:pPr>
              <w:pStyle w:val="af3"/>
              <w:numPr>
                <w:ilvl w:val="0"/>
                <w:numId w:val="16"/>
              </w:numPr>
              <w:rPr>
                <w:lang w:val="ru-RU"/>
              </w:rPr>
            </w:pPr>
          </w:p>
        </w:tc>
        <w:tc>
          <w:tcPr>
            <w:tcW w:w="4253" w:type="dxa"/>
          </w:tcPr>
          <w:p w14:paraId="2EAFB4AB" w14:textId="77777777" w:rsidR="00137DA0" w:rsidRPr="003F6CD7" w:rsidRDefault="00137DA0" w:rsidP="00B3309A">
            <w:pPr>
              <w:rPr>
                <w:lang w:val="ru-RU"/>
              </w:rPr>
            </w:pPr>
            <w:proofErr w:type="spellStart"/>
            <w:r w:rsidRPr="003F6CD7">
              <w:t>Количество</w:t>
            </w:r>
            <w:proofErr w:type="spellEnd"/>
            <w:r w:rsidRPr="003F6CD7">
              <w:t xml:space="preserve"> </w:t>
            </w:r>
            <w:proofErr w:type="spellStart"/>
            <w:r w:rsidRPr="003F6CD7">
              <w:t>выставляемых</w:t>
            </w:r>
            <w:proofErr w:type="spellEnd"/>
            <w:r w:rsidRPr="003F6CD7">
              <w:t xml:space="preserve"> </w:t>
            </w:r>
            <w:proofErr w:type="spellStart"/>
            <w:r w:rsidRPr="003F6CD7">
              <w:t>продуктов</w:t>
            </w:r>
            <w:proofErr w:type="spellEnd"/>
          </w:p>
          <w:p w14:paraId="16190C73" w14:textId="77777777" w:rsidR="002962F2" w:rsidRPr="003F6CD7" w:rsidRDefault="002962F2" w:rsidP="00B3309A">
            <w:pPr>
              <w:rPr>
                <w:lang w:val="ru-RU"/>
              </w:rPr>
            </w:pPr>
          </w:p>
        </w:tc>
        <w:tc>
          <w:tcPr>
            <w:tcW w:w="4813" w:type="dxa"/>
          </w:tcPr>
          <w:p w14:paraId="59FF4482" w14:textId="77777777" w:rsidR="00137DA0" w:rsidRPr="003F6CD7" w:rsidRDefault="00137DA0" w:rsidP="00B3309A">
            <w:pPr>
              <w:rPr>
                <w:i/>
                <w:iCs/>
              </w:rPr>
            </w:pPr>
            <w:r w:rsidRPr="003F6CD7">
              <w:rPr>
                <w:i/>
                <w:iCs/>
              </w:rPr>
              <w:t>(</w:t>
            </w:r>
            <w:proofErr w:type="spellStart"/>
            <w:r w:rsidRPr="003F6CD7">
              <w:rPr>
                <w:i/>
                <w:iCs/>
              </w:rPr>
              <w:t>указать</w:t>
            </w:r>
            <w:proofErr w:type="spellEnd"/>
            <w:r w:rsidRPr="003F6CD7">
              <w:rPr>
                <w:i/>
                <w:iCs/>
              </w:rPr>
              <w:t xml:space="preserve"> </w:t>
            </w:r>
            <w:proofErr w:type="spellStart"/>
            <w:r w:rsidRPr="003F6CD7">
              <w:rPr>
                <w:i/>
                <w:iCs/>
              </w:rPr>
              <w:t>количество</w:t>
            </w:r>
            <w:proofErr w:type="spellEnd"/>
            <w:r w:rsidRPr="003F6CD7">
              <w:rPr>
                <w:i/>
                <w:iCs/>
              </w:rPr>
              <w:t xml:space="preserve"> </w:t>
            </w:r>
            <w:proofErr w:type="spellStart"/>
            <w:r w:rsidRPr="003F6CD7">
              <w:rPr>
                <w:i/>
                <w:iCs/>
              </w:rPr>
              <w:t>продуктов</w:t>
            </w:r>
            <w:proofErr w:type="spellEnd"/>
            <w:r w:rsidRPr="003F6CD7">
              <w:rPr>
                <w:i/>
                <w:iCs/>
              </w:rPr>
              <w:t>)</w:t>
            </w:r>
          </w:p>
        </w:tc>
      </w:tr>
      <w:tr w:rsidR="00137DA0" w:rsidRPr="00503FF3" w14:paraId="5D32D6AD" w14:textId="77777777" w:rsidTr="00B3309A">
        <w:tc>
          <w:tcPr>
            <w:tcW w:w="1129" w:type="dxa"/>
          </w:tcPr>
          <w:p w14:paraId="1F9365C0" w14:textId="77777777" w:rsidR="00137DA0" w:rsidRPr="003F6CD7" w:rsidRDefault="00137DA0" w:rsidP="00137DA0">
            <w:pPr>
              <w:pStyle w:val="af3"/>
              <w:numPr>
                <w:ilvl w:val="0"/>
                <w:numId w:val="16"/>
              </w:numPr>
            </w:pPr>
          </w:p>
        </w:tc>
        <w:tc>
          <w:tcPr>
            <w:tcW w:w="4253" w:type="dxa"/>
          </w:tcPr>
          <w:p w14:paraId="556DCC6A" w14:textId="77777777" w:rsidR="00137DA0" w:rsidRPr="003F6CD7" w:rsidRDefault="00137DA0" w:rsidP="00B3309A">
            <w:pPr>
              <w:rPr>
                <w:lang w:val="ru-RU"/>
              </w:rPr>
            </w:pPr>
            <w:proofErr w:type="spellStart"/>
            <w:r w:rsidRPr="003F6CD7">
              <w:t>Дополнительная</w:t>
            </w:r>
            <w:proofErr w:type="spellEnd"/>
            <w:r w:rsidRPr="003F6CD7">
              <w:t xml:space="preserve"> </w:t>
            </w:r>
            <w:proofErr w:type="spellStart"/>
            <w:r w:rsidRPr="003F6CD7">
              <w:t>информация</w:t>
            </w:r>
            <w:proofErr w:type="spellEnd"/>
            <w:r w:rsidRPr="003F6CD7">
              <w:t xml:space="preserve"> </w:t>
            </w:r>
          </w:p>
          <w:p w14:paraId="121ADF4A" w14:textId="77777777" w:rsidR="002962F2" w:rsidRPr="003F6CD7" w:rsidRDefault="002962F2" w:rsidP="00B3309A">
            <w:pPr>
              <w:rPr>
                <w:lang w:val="ru-RU"/>
              </w:rPr>
            </w:pPr>
          </w:p>
          <w:p w14:paraId="74B3499E" w14:textId="77777777" w:rsidR="002962F2" w:rsidRPr="003F6CD7" w:rsidRDefault="002962F2" w:rsidP="00B3309A">
            <w:pPr>
              <w:rPr>
                <w:lang w:val="ru-RU"/>
              </w:rPr>
            </w:pPr>
          </w:p>
        </w:tc>
        <w:tc>
          <w:tcPr>
            <w:tcW w:w="4813" w:type="dxa"/>
          </w:tcPr>
          <w:p w14:paraId="1D1C2E8F" w14:textId="77777777" w:rsidR="00137DA0" w:rsidRPr="003F6CD7" w:rsidRDefault="00137DA0" w:rsidP="00B3309A">
            <w:pPr>
              <w:rPr>
                <w:i/>
                <w:iCs/>
                <w:lang w:val="ru-RU"/>
              </w:rPr>
            </w:pPr>
            <w:r w:rsidRPr="003F6CD7">
              <w:rPr>
                <w:i/>
                <w:iCs/>
                <w:lang w:val="ru-RU"/>
              </w:rPr>
              <w:t>Ссылка на сайт / презентационные материалы об участнике / иное</w:t>
            </w:r>
          </w:p>
        </w:tc>
      </w:tr>
    </w:tbl>
    <w:p w14:paraId="02628391" w14:textId="77777777" w:rsidR="00137DA0" w:rsidRPr="003F6CD7" w:rsidRDefault="00137DA0" w:rsidP="00137DA0">
      <w:pPr>
        <w:rPr>
          <w:b/>
          <w:bCs/>
          <w:sz w:val="28"/>
          <w:szCs w:val="28"/>
          <w:lang w:val="ru-RU"/>
        </w:rPr>
      </w:pPr>
    </w:p>
    <w:p w14:paraId="185E078D" w14:textId="77777777" w:rsidR="00137DA0" w:rsidRPr="003F6CD7" w:rsidRDefault="00137DA0" w:rsidP="00137DA0">
      <w:pPr>
        <w:rPr>
          <w:b/>
          <w:bCs/>
          <w:sz w:val="28"/>
          <w:szCs w:val="28"/>
          <w:lang w:val="ru-RU"/>
        </w:rPr>
      </w:pPr>
      <w:r w:rsidRPr="003F6CD7">
        <w:rPr>
          <w:b/>
          <w:bCs/>
          <w:sz w:val="28"/>
          <w:szCs w:val="28"/>
          <w:lang w:val="ru-RU"/>
        </w:rPr>
        <w:br w:type="page"/>
      </w:r>
    </w:p>
    <w:p w14:paraId="1A35B380" w14:textId="77777777" w:rsidR="00E83A6C" w:rsidRPr="003F6CD7" w:rsidRDefault="00E83A6C" w:rsidP="002E2831">
      <w:pPr>
        <w:rPr>
          <w:sz w:val="28"/>
          <w:szCs w:val="28"/>
          <w:lang w:val="ru-RU"/>
        </w:rPr>
      </w:pPr>
    </w:p>
    <w:p w14:paraId="54AC8B31" w14:textId="527413E4" w:rsidR="00137DA0" w:rsidRPr="003F6CD7" w:rsidRDefault="002E2831" w:rsidP="00137DA0">
      <w:pPr>
        <w:rPr>
          <w:b/>
          <w:bCs/>
          <w:sz w:val="28"/>
          <w:szCs w:val="28"/>
          <w:lang w:val="ru-RU"/>
        </w:rPr>
      </w:pPr>
      <w:r w:rsidRPr="003F6CD7">
        <w:rPr>
          <w:b/>
          <w:bCs/>
          <w:sz w:val="28"/>
          <w:szCs w:val="28"/>
          <w:lang w:val="ru-RU"/>
        </w:rPr>
        <w:t>2</w:t>
      </w:r>
      <w:r w:rsidR="00137DA0" w:rsidRPr="003F6CD7">
        <w:rPr>
          <w:b/>
          <w:bCs/>
          <w:sz w:val="28"/>
          <w:szCs w:val="28"/>
          <w:lang w:val="ru-RU"/>
        </w:rPr>
        <w:t xml:space="preserve">. Информация о продуктах и технических требованиях к площадке </w:t>
      </w:r>
    </w:p>
    <w:p w14:paraId="7A64C970" w14:textId="77777777" w:rsidR="00137DA0" w:rsidRPr="003F6CD7" w:rsidRDefault="00137DA0" w:rsidP="00137DA0">
      <w:pPr>
        <w:rPr>
          <w:sz w:val="28"/>
          <w:szCs w:val="28"/>
          <w:lang w:val="ru-RU"/>
        </w:rPr>
      </w:pPr>
      <w:r w:rsidRPr="003F6CD7">
        <w:rPr>
          <w:sz w:val="28"/>
          <w:szCs w:val="28"/>
          <w:lang w:val="ru-RU"/>
        </w:rPr>
        <w:t>(заполняется для каждого продукта / образца)</w:t>
      </w: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1094"/>
        <w:gridCol w:w="4004"/>
        <w:gridCol w:w="5245"/>
      </w:tblGrid>
      <w:tr w:rsidR="00137DA0" w:rsidRPr="003F6CD7" w14:paraId="4F93888C" w14:textId="77777777" w:rsidTr="00B3309A">
        <w:tc>
          <w:tcPr>
            <w:tcW w:w="1094" w:type="dxa"/>
          </w:tcPr>
          <w:p w14:paraId="0790D8D5" w14:textId="77777777" w:rsidR="00137DA0" w:rsidRPr="003F6CD7" w:rsidRDefault="00137DA0" w:rsidP="00137DA0">
            <w:pPr>
              <w:pStyle w:val="af3"/>
              <w:numPr>
                <w:ilvl w:val="0"/>
                <w:numId w:val="18"/>
              </w:numPr>
              <w:rPr>
                <w:lang w:val="ru-RU"/>
              </w:rPr>
            </w:pPr>
          </w:p>
        </w:tc>
        <w:tc>
          <w:tcPr>
            <w:tcW w:w="4004" w:type="dxa"/>
          </w:tcPr>
          <w:p w14:paraId="5ADB22B1" w14:textId="77777777" w:rsidR="00137DA0" w:rsidRPr="003F6CD7" w:rsidRDefault="00137DA0" w:rsidP="00B3309A">
            <w:proofErr w:type="spellStart"/>
            <w:r w:rsidRPr="003F6CD7">
              <w:t>Наименование</w:t>
            </w:r>
            <w:proofErr w:type="spellEnd"/>
            <w:r w:rsidRPr="003F6CD7">
              <w:t xml:space="preserve"> </w:t>
            </w:r>
            <w:proofErr w:type="spellStart"/>
            <w:r w:rsidRPr="003F6CD7">
              <w:t>продукта</w:t>
            </w:r>
            <w:proofErr w:type="spellEnd"/>
          </w:p>
        </w:tc>
        <w:tc>
          <w:tcPr>
            <w:tcW w:w="5245" w:type="dxa"/>
          </w:tcPr>
          <w:p w14:paraId="23CECCCD" w14:textId="77777777" w:rsidR="00137DA0" w:rsidRPr="003F6CD7" w:rsidRDefault="00137DA0" w:rsidP="00B3309A">
            <w:pPr>
              <w:rPr>
                <w:i/>
                <w:iCs/>
              </w:rPr>
            </w:pPr>
          </w:p>
        </w:tc>
      </w:tr>
      <w:tr w:rsidR="00137DA0" w:rsidRPr="003F6CD7" w14:paraId="296F6222" w14:textId="77777777" w:rsidTr="00B3309A">
        <w:tc>
          <w:tcPr>
            <w:tcW w:w="1094" w:type="dxa"/>
          </w:tcPr>
          <w:p w14:paraId="69EA45EA" w14:textId="77777777" w:rsidR="00137DA0" w:rsidRPr="003F6CD7" w:rsidRDefault="00137DA0" w:rsidP="00137DA0">
            <w:pPr>
              <w:pStyle w:val="af3"/>
              <w:numPr>
                <w:ilvl w:val="0"/>
                <w:numId w:val="18"/>
              </w:numPr>
            </w:pPr>
          </w:p>
        </w:tc>
        <w:tc>
          <w:tcPr>
            <w:tcW w:w="4004" w:type="dxa"/>
          </w:tcPr>
          <w:p w14:paraId="5B8900CA" w14:textId="77777777" w:rsidR="00137DA0" w:rsidRPr="003F6CD7" w:rsidRDefault="00137DA0" w:rsidP="00B3309A">
            <w:proofErr w:type="spellStart"/>
            <w:r w:rsidRPr="003F6CD7">
              <w:t>Категория</w:t>
            </w:r>
            <w:proofErr w:type="spellEnd"/>
            <w:r w:rsidRPr="003F6CD7">
              <w:t xml:space="preserve"> </w:t>
            </w:r>
            <w:proofErr w:type="spellStart"/>
            <w:r w:rsidRPr="003F6CD7">
              <w:t>продукта</w:t>
            </w:r>
            <w:proofErr w:type="spellEnd"/>
          </w:p>
        </w:tc>
        <w:tc>
          <w:tcPr>
            <w:tcW w:w="5245" w:type="dxa"/>
          </w:tcPr>
          <w:p w14:paraId="494DCF3D" w14:textId="06BA2EA3" w:rsidR="006C652F" w:rsidRPr="003F6CD7" w:rsidRDefault="00137DA0" w:rsidP="006C652F">
            <w:pPr>
              <w:rPr>
                <w:i/>
                <w:iCs/>
                <w:lang w:val="ru-RU"/>
              </w:rPr>
            </w:pPr>
            <w:r w:rsidRPr="003F6CD7">
              <w:rPr>
                <w:i/>
                <w:iCs/>
              </w:rPr>
              <w:t>(</w:t>
            </w:r>
            <w:r w:rsidR="006C652F" w:rsidRPr="003F6CD7">
              <w:rPr>
                <w:i/>
                <w:iCs/>
                <w:lang w:val="ru-RU"/>
              </w:rPr>
              <w:t>Строительные принтеры;</w:t>
            </w:r>
          </w:p>
          <w:p w14:paraId="491426E2" w14:textId="77777777" w:rsidR="006C652F" w:rsidRPr="003F6CD7" w:rsidRDefault="006C652F" w:rsidP="006C652F">
            <w:pPr>
              <w:rPr>
                <w:i/>
                <w:iCs/>
                <w:lang w:val="ru-RU"/>
              </w:rPr>
            </w:pPr>
            <w:proofErr w:type="spellStart"/>
            <w:r w:rsidRPr="003F6CD7">
              <w:rPr>
                <w:i/>
                <w:iCs/>
                <w:lang w:val="ru-RU"/>
              </w:rPr>
              <w:t>Префаб</w:t>
            </w:r>
            <w:proofErr w:type="spellEnd"/>
            <w:r w:rsidRPr="003F6CD7">
              <w:rPr>
                <w:i/>
                <w:iCs/>
                <w:lang w:val="ru-RU"/>
              </w:rPr>
              <w:t>-элементы;</w:t>
            </w:r>
            <w:r w:rsidRPr="003F6CD7">
              <w:rPr>
                <w:i/>
                <w:iCs/>
                <w:lang w:val="ru-RU"/>
              </w:rPr>
              <w:br/>
              <w:t>Малые архитектурные формы (МАФ);</w:t>
            </w:r>
          </w:p>
          <w:p w14:paraId="67EA7AA1" w14:textId="25249022" w:rsidR="00137DA0" w:rsidRPr="003F6CD7" w:rsidRDefault="006C652F" w:rsidP="006C652F">
            <w:pPr>
              <w:rPr>
                <w:i/>
                <w:iCs/>
                <w:lang w:val="ru-RU"/>
              </w:rPr>
            </w:pPr>
            <w:r w:rsidRPr="003F6CD7">
              <w:rPr>
                <w:i/>
                <w:iCs/>
                <w:lang w:val="ru-RU"/>
              </w:rPr>
              <w:t>Другое (указать))</w:t>
            </w:r>
          </w:p>
        </w:tc>
      </w:tr>
      <w:tr w:rsidR="00137DA0" w:rsidRPr="003F6CD7" w14:paraId="76CC3C6A" w14:textId="77777777" w:rsidTr="00B3309A">
        <w:tc>
          <w:tcPr>
            <w:tcW w:w="1094" w:type="dxa"/>
          </w:tcPr>
          <w:p w14:paraId="31147E8E" w14:textId="77777777" w:rsidR="00137DA0" w:rsidRPr="003F6CD7" w:rsidRDefault="00137DA0" w:rsidP="00137DA0">
            <w:pPr>
              <w:pStyle w:val="af3"/>
              <w:numPr>
                <w:ilvl w:val="0"/>
                <w:numId w:val="18"/>
              </w:numPr>
              <w:rPr>
                <w:lang w:val="ru-RU"/>
              </w:rPr>
            </w:pPr>
          </w:p>
        </w:tc>
        <w:tc>
          <w:tcPr>
            <w:tcW w:w="4004" w:type="dxa"/>
          </w:tcPr>
          <w:p w14:paraId="7A47DD02" w14:textId="77777777" w:rsidR="00137DA0" w:rsidRPr="003F6CD7" w:rsidRDefault="00137DA0" w:rsidP="00B3309A">
            <w:proofErr w:type="spellStart"/>
            <w:r w:rsidRPr="003F6CD7">
              <w:t>Внешний</w:t>
            </w:r>
            <w:proofErr w:type="spellEnd"/>
            <w:r w:rsidRPr="003F6CD7">
              <w:t xml:space="preserve"> </w:t>
            </w:r>
            <w:proofErr w:type="spellStart"/>
            <w:r w:rsidRPr="003F6CD7">
              <w:t>вид</w:t>
            </w:r>
            <w:proofErr w:type="spellEnd"/>
            <w:r w:rsidRPr="003F6CD7">
              <w:t xml:space="preserve"> </w:t>
            </w:r>
            <w:proofErr w:type="spellStart"/>
            <w:r w:rsidRPr="003F6CD7">
              <w:t>продукта</w:t>
            </w:r>
            <w:proofErr w:type="spellEnd"/>
            <w:r w:rsidRPr="003F6CD7">
              <w:t xml:space="preserve"> </w:t>
            </w:r>
          </w:p>
        </w:tc>
        <w:tc>
          <w:tcPr>
            <w:tcW w:w="5245" w:type="dxa"/>
          </w:tcPr>
          <w:p w14:paraId="31F6843F" w14:textId="77777777" w:rsidR="00137DA0" w:rsidRPr="003F6CD7" w:rsidRDefault="00137DA0" w:rsidP="00B3309A">
            <w:pPr>
              <w:rPr>
                <w:i/>
                <w:iCs/>
              </w:rPr>
            </w:pPr>
            <w:r w:rsidRPr="003F6CD7">
              <w:rPr>
                <w:i/>
                <w:iCs/>
              </w:rPr>
              <w:t>(</w:t>
            </w:r>
            <w:proofErr w:type="spellStart"/>
            <w:r w:rsidRPr="003F6CD7">
              <w:rPr>
                <w:i/>
                <w:iCs/>
              </w:rPr>
              <w:t>фото</w:t>
            </w:r>
            <w:proofErr w:type="spellEnd"/>
            <w:r w:rsidRPr="003F6CD7">
              <w:rPr>
                <w:i/>
                <w:iCs/>
              </w:rPr>
              <w:t xml:space="preserve"> / </w:t>
            </w:r>
            <w:proofErr w:type="spellStart"/>
            <w:r w:rsidRPr="003F6CD7">
              <w:rPr>
                <w:i/>
                <w:iCs/>
              </w:rPr>
              <w:t>референс</w:t>
            </w:r>
            <w:proofErr w:type="spellEnd"/>
            <w:r w:rsidRPr="003F6CD7">
              <w:rPr>
                <w:i/>
                <w:iCs/>
              </w:rPr>
              <w:t>)</w:t>
            </w:r>
          </w:p>
          <w:p w14:paraId="593C3BBA" w14:textId="77777777" w:rsidR="00137DA0" w:rsidRPr="003F6CD7" w:rsidRDefault="00137DA0" w:rsidP="00B3309A">
            <w:pPr>
              <w:rPr>
                <w:i/>
                <w:iCs/>
              </w:rPr>
            </w:pPr>
          </w:p>
        </w:tc>
      </w:tr>
      <w:tr w:rsidR="00137DA0" w:rsidRPr="00503FF3" w14:paraId="30678278" w14:textId="77777777" w:rsidTr="00B3309A">
        <w:tc>
          <w:tcPr>
            <w:tcW w:w="1094" w:type="dxa"/>
          </w:tcPr>
          <w:p w14:paraId="1436934A" w14:textId="77777777" w:rsidR="00137DA0" w:rsidRPr="003F6CD7" w:rsidRDefault="00137DA0" w:rsidP="00137DA0">
            <w:pPr>
              <w:pStyle w:val="af3"/>
              <w:numPr>
                <w:ilvl w:val="0"/>
                <w:numId w:val="18"/>
              </w:numPr>
            </w:pPr>
          </w:p>
        </w:tc>
        <w:tc>
          <w:tcPr>
            <w:tcW w:w="4004" w:type="dxa"/>
          </w:tcPr>
          <w:p w14:paraId="0CBD3D33" w14:textId="77777777" w:rsidR="00137DA0" w:rsidRPr="003F6CD7" w:rsidRDefault="00137DA0" w:rsidP="00B3309A">
            <w:proofErr w:type="spellStart"/>
            <w:r w:rsidRPr="003F6CD7">
              <w:t>Планируемые</w:t>
            </w:r>
            <w:proofErr w:type="spellEnd"/>
            <w:r w:rsidRPr="003F6CD7">
              <w:t xml:space="preserve"> </w:t>
            </w:r>
            <w:proofErr w:type="spellStart"/>
            <w:r w:rsidRPr="003F6CD7">
              <w:t>способ</w:t>
            </w:r>
            <w:proofErr w:type="spellEnd"/>
            <w:r w:rsidRPr="003F6CD7">
              <w:t xml:space="preserve"> </w:t>
            </w:r>
            <w:proofErr w:type="spellStart"/>
            <w:r w:rsidRPr="003F6CD7">
              <w:t>размещения</w:t>
            </w:r>
            <w:proofErr w:type="spellEnd"/>
          </w:p>
        </w:tc>
        <w:tc>
          <w:tcPr>
            <w:tcW w:w="5245" w:type="dxa"/>
          </w:tcPr>
          <w:p w14:paraId="52E193A9" w14:textId="77777777" w:rsidR="00137DA0" w:rsidRPr="003F6CD7" w:rsidRDefault="00137DA0" w:rsidP="00B3309A">
            <w:pPr>
              <w:rPr>
                <w:i/>
                <w:iCs/>
              </w:rPr>
            </w:pPr>
            <w:proofErr w:type="spellStart"/>
            <w:r w:rsidRPr="003F6CD7">
              <w:rPr>
                <w:i/>
                <w:iCs/>
              </w:rPr>
              <w:t>Образец</w:t>
            </w:r>
            <w:proofErr w:type="spellEnd"/>
            <w:r w:rsidRPr="003F6CD7">
              <w:rPr>
                <w:i/>
                <w:iCs/>
              </w:rPr>
              <w:t xml:space="preserve"> </w:t>
            </w:r>
            <w:proofErr w:type="spellStart"/>
            <w:r w:rsidRPr="003F6CD7">
              <w:rPr>
                <w:i/>
                <w:iCs/>
              </w:rPr>
              <w:t>устанавливается</w:t>
            </w:r>
            <w:proofErr w:type="spellEnd"/>
            <w:r w:rsidRPr="003F6CD7">
              <w:rPr>
                <w:i/>
                <w:iCs/>
              </w:rPr>
              <w:t xml:space="preserve"> </w:t>
            </w:r>
            <w:proofErr w:type="spellStart"/>
            <w:r w:rsidRPr="003F6CD7">
              <w:rPr>
                <w:i/>
                <w:iCs/>
              </w:rPr>
              <w:t>на</w:t>
            </w:r>
            <w:proofErr w:type="spellEnd"/>
            <w:r w:rsidRPr="003F6CD7">
              <w:rPr>
                <w:i/>
                <w:iCs/>
              </w:rPr>
              <w:t xml:space="preserve"> </w:t>
            </w:r>
            <w:proofErr w:type="spellStart"/>
            <w:r w:rsidRPr="003F6CD7">
              <w:rPr>
                <w:i/>
                <w:iCs/>
              </w:rPr>
              <w:t>площадку</w:t>
            </w:r>
            <w:proofErr w:type="spellEnd"/>
            <w:r w:rsidRPr="003F6CD7">
              <w:rPr>
                <w:i/>
                <w:iCs/>
              </w:rPr>
              <w:t>;</w:t>
            </w:r>
          </w:p>
          <w:p w14:paraId="32EA94D6" w14:textId="77777777" w:rsidR="00137DA0" w:rsidRPr="003F6CD7" w:rsidRDefault="00137DA0" w:rsidP="00B3309A">
            <w:pPr>
              <w:rPr>
                <w:i/>
                <w:iCs/>
              </w:rPr>
            </w:pPr>
            <w:proofErr w:type="spellStart"/>
            <w:r w:rsidRPr="003F6CD7">
              <w:rPr>
                <w:i/>
                <w:iCs/>
              </w:rPr>
              <w:t>Планируется</w:t>
            </w:r>
            <w:proofErr w:type="spellEnd"/>
            <w:r w:rsidRPr="003F6CD7">
              <w:rPr>
                <w:i/>
                <w:iCs/>
              </w:rPr>
              <w:t xml:space="preserve"> </w:t>
            </w:r>
            <w:proofErr w:type="spellStart"/>
            <w:r w:rsidRPr="003F6CD7">
              <w:rPr>
                <w:i/>
                <w:iCs/>
              </w:rPr>
              <w:t>организация</w:t>
            </w:r>
            <w:proofErr w:type="spellEnd"/>
            <w:r w:rsidRPr="003F6CD7">
              <w:rPr>
                <w:i/>
                <w:iCs/>
              </w:rPr>
              <w:t xml:space="preserve"> </w:t>
            </w:r>
            <w:proofErr w:type="spellStart"/>
            <w:r w:rsidRPr="003F6CD7">
              <w:rPr>
                <w:i/>
                <w:iCs/>
              </w:rPr>
              <w:t>выставочного</w:t>
            </w:r>
            <w:proofErr w:type="spellEnd"/>
            <w:r w:rsidRPr="003F6CD7">
              <w:rPr>
                <w:i/>
                <w:iCs/>
              </w:rPr>
              <w:t xml:space="preserve"> </w:t>
            </w:r>
            <w:proofErr w:type="spellStart"/>
            <w:r w:rsidRPr="003F6CD7">
              <w:rPr>
                <w:i/>
                <w:iCs/>
              </w:rPr>
              <w:t>стенда</w:t>
            </w:r>
            <w:proofErr w:type="spellEnd"/>
            <w:r w:rsidRPr="003F6CD7">
              <w:rPr>
                <w:i/>
                <w:iCs/>
              </w:rPr>
              <w:t xml:space="preserve">; </w:t>
            </w:r>
          </w:p>
          <w:p w14:paraId="6C5C926F" w14:textId="77777777" w:rsidR="00137DA0" w:rsidRPr="003F6CD7" w:rsidRDefault="00137DA0" w:rsidP="00B3309A">
            <w:pPr>
              <w:rPr>
                <w:i/>
                <w:iCs/>
                <w:lang w:val="ru-RU"/>
              </w:rPr>
            </w:pPr>
            <w:r w:rsidRPr="003F6CD7">
              <w:rPr>
                <w:i/>
                <w:iCs/>
                <w:lang w:val="ru-RU"/>
              </w:rPr>
              <w:t>Планируется установка дополнительных опорных конструкций для размещения продукта (образца)</w:t>
            </w:r>
          </w:p>
          <w:p w14:paraId="366A8B1C" w14:textId="77777777" w:rsidR="00137DA0" w:rsidRPr="003F6CD7" w:rsidRDefault="00137DA0" w:rsidP="00B3309A">
            <w:pPr>
              <w:rPr>
                <w:i/>
                <w:iCs/>
                <w:lang w:val="ru-RU"/>
              </w:rPr>
            </w:pPr>
            <w:r w:rsidRPr="003F6CD7">
              <w:rPr>
                <w:i/>
                <w:iCs/>
                <w:lang w:val="ru-RU"/>
              </w:rPr>
              <w:t>и т.д. в свободной форме</w:t>
            </w:r>
          </w:p>
        </w:tc>
      </w:tr>
      <w:tr w:rsidR="00137DA0" w:rsidRPr="00503FF3" w14:paraId="040B193C" w14:textId="77777777" w:rsidTr="00B3309A">
        <w:tc>
          <w:tcPr>
            <w:tcW w:w="1094" w:type="dxa"/>
          </w:tcPr>
          <w:p w14:paraId="0E051282" w14:textId="77777777" w:rsidR="00137DA0" w:rsidRPr="003F6CD7" w:rsidRDefault="00137DA0" w:rsidP="00137DA0">
            <w:pPr>
              <w:pStyle w:val="af3"/>
              <w:numPr>
                <w:ilvl w:val="0"/>
                <w:numId w:val="18"/>
              </w:numPr>
              <w:rPr>
                <w:lang w:val="ru-RU"/>
              </w:rPr>
            </w:pPr>
          </w:p>
        </w:tc>
        <w:tc>
          <w:tcPr>
            <w:tcW w:w="4004" w:type="dxa"/>
          </w:tcPr>
          <w:p w14:paraId="73A3C1B1" w14:textId="77777777" w:rsidR="00137DA0" w:rsidRPr="003F6CD7" w:rsidRDefault="00137DA0" w:rsidP="00B3309A">
            <w:proofErr w:type="spellStart"/>
            <w:r w:rsidRPr="003F6CD7">
              <w:t>Габаритные</w:t>
            </w:r>
            <w:proofErr w:type="spellEnd"/>
            <w:r w:rsidRPr="003F6CD7">
              <w:t xml:space="preserve"> </w:t>
            </w:r>
            <w:proofErr w:type="spellStart"/>
            <w:r w:rsidRPr="003F6CD7">
              <w:t>размеры</w:t>
            </w:r>
            <w:proofErr w:type="spellEnd"/>
            <w:r w:rsidRPr="003F6CD7">
              <w:t xml:space="preserve"> </w:t>
            </w:r>
            <w:proofErr w:type="spellStart"/>
            <w:r w:rsidRPr="003F6CD7">
              <w:t>образца</w:t>
            </w:r>
            <w:proofErr w:type="spellEnd"/>
            <w:r w:rsidRPr="003F6CD7">
              <w:t xml:space="preserve"> / </w:t>
            </w:r>
            <w:proofErr w:type="spellStart"/>
            <w:r w:rsidRPr="003F6CD7">
              <w:t>продукта</w:t>
            </w:r>
            <w:proofErr w:type="spellEnd"/>
          </w:p>
        </w:tc>
        <w:tc>
          <w:tcPr>
            <w:tcW w:w="5245" w:type="dxa"/>
          </w:tcPr>
          <w:p w14:paraId="6C4A938A" w14:textId="77777777" w:rsidR="00137DA0" w:rsidRPr="003F6CD7" w:rsidRDefault="00137DA0" w:rsidP="00B3309A">
            <w:pPr>
              <w:rPr>
                <w:i/>
                <w:iCs/>
                <w:lang w:val="ru-RU"/>
              </w:rPr>
            </w:pPr>
            <w:r w:rsidRPr="003F6CD7">
              <w:rPr>
                <w:i/>
                <w:iCs/>
                <w:lang w:val="ru-RU"/>
              </w:rPr>
              <w:t>(Длина, ширина, высота в метрах)</w:t>
            </w:r>
          </w:p>
        </w:tc>
      </w:tr>
      <w:tr w:rsidR="00137DA0" w:rsidRPr="00503FF3" w14:paraId="24AE634D" w14:textId="77777777" w:rsidTr="00B3309A">
        <w:tc>
          <w:tcPr>
            <w:tcW w:w="1094" w:type="dxa"/>
          </w:tcPr>
          <w:p w14:paraId="38D3CF44" w14:textId="77777777" w:rsidR="00137DA0" w:rsidRPr="003F6CD7" w:rsidRDefault="00137DA0" w:rsidP="00137DA0">
            <w:pPr>
              <w:pStyle w:val="af3"/>
              <w:numPr>
                <w:ilvl w:val="0"/>
                <w:numId w:val="18"/>
              </w:numPr>
              <w:rPr>
                <w:lang w:val="ru-RU"/>
              </w:rPr>
            </w:pPr>
          </w:p>
        </w:tc>
        <w:tc>
          <w:tcPr>
            <w:tcW w:w="4004" w:type="dxa"/>
          </w:tcPr>
          <w:p w14:paraId="30C32D95" w14:textId="77777777" w:rsidR="00137DA0" w:rsidRPr="003F6CD7" w:rsidRDefault="00137DA0" w:rsidP="00B3309A">
            <w:proofErr w:type="spellStart"/>
            <w:r w:rsidRPr="003F6CD7">
              <w:t>Вес</w:t>
            </w:r>
            <w:proofErr w:type="spellEnd"/>
            <w:r w:rsidRPr="003F6CD7">
              <w:t xml:space="preserve"> </w:t>
            </w:r>
            <w:proofErr w:type="spellStart"/>
            <w:r w:rsidRPr="003F6CD7">
              <w:t>образца</w:t>
            </w:r>
            <w:proofErr w:type="spellEnd"/>
            <w:r w:rsidRPr="003F6CD7">
              <w:t xml:space="preserve">, </w:t>
            </w:r>
            <w:proofErr w:type="spellStart"/>
            <w:r w:rsidRPr="003F6CD7">
              <w:t>нагрузка</w:t>
            </w:r>
            <w:proofErr w:type="spellEnd"/>
          </w:p>
        </w:tc>
        <w:tc>
          <w:tcPr>
            <w:tcW w:w="5245" w:type="dxa"/>
          </w:tcPr>
          <w:p w14:paraId="4AB88AB7" w14:textId="77777777" w:rsidR="00137DA0" w:rsidRPr="003F6CD7" w:rsidRDefault="00137DA0" w:rsidP="00B3309A">
            <w:pPr>
              <w:rPr>
                <w:i/>
                <w:iCs/>
                <w:lang w:val="ru-RU"/>
              </w:rPr>
            </w:pPr>
            <w:r w:rsidRPr="003F6CD7">
              <w:rPr>
                <w:i/>
                <w:iCs/>
                <w:lang w:val="ru-RU"/>
              </w:rPr>
              <w:t xml:space="preserve">(в тоннах, распределенная, сосредоточенная, предпочтительно привести схему) </w:t>
            </w:r>
          </w:p>
        </w:tc>
      </w:tr>
      <w:tr w:rsidR="00137DA0" w:rsidRPr="00503FF3" w14:paraId="65D819FE" w14:textId="77777777" w:rsidTr="00B3309A">
        <w:tc>
          <w:tcPr>
            <w:tcW w:w="1094" w:type="dxa"/>
          </w:tcPr>
          <w:p w14:paraId="51244C20" w14:textId="77777777" w:rsidR="00137DA0" w:rsidRPr="003F6CD7" w:rsidRDefault="00137DA0" w:rsidP="00137DA0">
            <w:pPr>
              <w:pStyle w:val="af3"/>
              <w:numPr>
                <w:ilvl w:val="0"/>
                <w:numId w:val="18"/>
              </w:numPr>
              <w:rPr>
                <w:lang w:val="ru-RU"/>
              </w:rPr>
            </w:pPr>
          </w:p>
        </w:tc>
        <w:tc>
          <w:tcPr>
            <w:tcW w:w="4004" w:type="dxa"/>
          </w:tcPr>
          <w:p w14:paraId="78894894" w14:textId="77777777" w:rsidR="00137DA0" w:rsidRPr="003F6CD7" w:rsidRDefault="00137DA0" w:rsidP="00B3309A">
            <w:pPr>
              <w:rPr>
                <w:lang w:val="ru-RU"/>
              </w:rPr>
            </w:pPr>
            <w:r w:rsidRPr="003F6CD7">
              <w:rPr>
                <w:lang w:val="ru-RU"/>
              </w:rPr>
              <w:t>Габаритные размеры площадки, необходимой для размещения продукта</w:t>
            </w:r>
          </w:p>
        </w:tc>
        <w:tc>
          <w:tcPr>
            <w:tcW w:w="5245" w:type="dxa"/>
          </w:tcPr>
          <w:p w14:paraId="6F508A42" w14:textId="77777777" w:rsidR="00137DA0" w:rsidRPr="003F6CD7" w:rsidRDefault="00137DA0" w:rsidP="00B3309A">
            <w:pPr>
              <w:rPr>
                <w:i/>
                <w:iCs/>
                <w:lang w:val="ru-RU"/>
              </w:rPr>
            </w:pPr>
            <w:r w:rsidRPr="003F6CD7">
              <w:rPr>
                <w:i/>
                <w:iCs/>
                <w:lang w:val="ru-RU"/>
              </w:rPr>
              <w:t xml:space="preserve">(Длина, ширина в метрах) </w:t>
            </w:r>
          </w:p>
          <w:p w14:paraId="45B2579E" w14:textId="36F0D2C7" w:rsidR="009475EE" w:rsidRPr="003F6CD7" w:rsidRDefault="009475EE" w:rsidP="00B3309A">
            <w:pPr>
              <w:rPr>
                <w:i/>
                <w:iCs/>
                <w:lang w:val="ru-RU"/>
              </w:rPr>
            </w:pPr>
            <w:r w:rsidRPr="003F6CD7">
              <w:rPr>
                <w:i/>
                <w:iCs/>
                <w:lang w:val="ru-RU"/>
              </w:rPr>
              <w:t>Зона безопасности (при наличии)</w:t>
            </w:r>
          </w:p>
        </w:tc>
      </w:tr>
      <w:tr w:rsidR="00137DA0" w:rsidRPr="00503FF3" w14:paraId="009242EA" w14:textId="77777777" w:rsidTr="00B3309A">
        <w:tc>
          <w:tcPr>
            <w:tcW w:w="1094" w:type="dxa"/>
          </w:tcPr>
          <w:p w14:paraId="2E6A1E0F" w14:textId="77777777" w:rsidR="00137DA0" w:rsidRPr="003F6CD7" w:rsidRDefault="00137DA0" w:rsidP="00137DA0">
            <w:pPr>
              <w:pStyle w:val="af3"/>
              <w:numPr>
                <w:ilvl w:val="0"/>
                <w:numId w:val="18"/>
              </w:numPr>
              <w:rPr>
                <w:lang w:val="ru-RU"/>
              </w:rPr>
            </w:pPr>
          </w:p>
        </w:tc>
        <w:tc>
          <w:tcPr>
            <w:tcW w:w="4004" w:type="dxa"/>
          </w:tcPr>
          <w:p w14:paraId="380FF7CC" w14:textId="77777777" w:rsidR="00137DA0" w:rsidRPr="003F6CD7" w:rsidRDefault="00137DA0" w:rsidP="00B3309A">
            <w:pPr>
              <w:rPr>
                <w:lang w:val="ru-RU"/>
              </w:rPr>
            </w:pPr>
            <w:r w:rsidRPr="003F6CD7">
              <w:rPr>
                <w:lang w:val="ru-RU"/>
              </w:rPr>
              <w:t>Возможность самостоятельного обеспечения образца электроснабжением, водой и иными ресурсами</w:t>
            </w:r>
          </w:p>
        </w:tc>
        <w:tc>
          <w:tcPr>
            <w:tcW w:w="5245" w:type="dxa"/>
          </w:tcPr>
          <w:p w14:paraId="57A2187C" w14:textId="77777777" w:rsidR="00137DA0" w:rsidRPr="003F6CD7" w:rsidRDefault="00137DA0" w:rsidP="00B3309A">
            <w:pPr>
              <w:rPr>
                <w:i/>
                <w:iCs/>
                <w:lang w:val="ru-RU"/>
              </w:rPr>
            </w:pPr>
            <w:r w:rsidRPr="003F6CD7">
              <w:rPr>
                <w:i/>
                <w:iCs/>
                <w:lang w:val="ru-RU"/>
              </w:rPr>
              <w:t>(Да, нет; указать планируемые способы обеспечения, например – использование дизельгенератора)</w:t>
            </w:r>
          </w:p>
        </w:tc>
      </w:tr>
      <w:tr w:rsidR="00137DA0" w:rsidRPr="00503FF3" w14:paraId="2BDF1535" w14:textId="77777777" w:rsidTr="00B3309A">
        <w:tc>
          <w:tcPr>
            <w:tcW w:w="1094" w:type="dxa"/>
          </w:tcPr>
          <w:p w14:paraId="061DB3C6" w14:textId="77777777" w:rsidR="00137DA0" w:rsidRPr="003F6CD7" w:rsidRDefault="00137DA0" w:rsidP="00137DA0">
            <w:pPr>
              <w:pStyle w:val="af3"/>
              <w:numPr>
                <w:ilvl w:val="0"/>
                <w:numId w:val="18"/>
              </w:numPr>
              <w:rPr>
                <w:lang w:val="ru-RU"/>
              </w:rPr>
            </w:pPr>
          </w:p>
        </w:tc>
        <w:tc>
          <w:tcPr>
            <w:tcW w:w="4004" w:type="dxa"/>
          </w:tcPr>
          <w:p w14:paraId="3C865F37" w14:textId="77777777" w:rsidR="00137DA0" w:rsidRPr="003F6CD7" w:rsidRDefault="00137DA0" w:rsidP="00B3309A">
            <w:pPr>
              <w:rPr>
                <w:lang w:val="ru-RU"/>
              </w:rPr>
            </w:pPr>
            <w:r w:rsidRPr="003F6CD7">
              <w:rPr>
                <w:lang w:val="ru-RU"/>
              </w:rPr>
              <w:t>Планируемый способ транспортировки продукта к месту проведения выставки и монтажа продукта</w:t>
            </w:r>
          </w:p>
        </w:tc>
        <w:tc>
          <w:tcPr>
            <w:tcW w:w="5245" w:type="dxa"/>
          </w:tcPr>
          <w:p w14:paraId="09FF8D5E" w14:textId="77777777" w:rsidR="00137DA0" w:rsidRPr="003F6CD7" w:rsidRDefault="00137DA0" w:rsidP="00B3309A">
            <w:pPr>
              <w:rPr>
                <w:i/>
                <w:iCs/>
                <w:lang w:val="ru-RU"/>
              </w:rPr>
            </w:pPr>
            <w:r w:rsidRPr="003F6CD7">
              <w:rPr>
                <w:i/>
                <w:iCs/>
                <w:lang w:val="ru-RU"/>
              </w:rPr>
              <w:t>(указать технические характеристики, в т.ч. массу, машин и техники, необходимых для транспортировки и монтажа)</w:t>
            </w:r>
          </w:p>
        </w:tc>
      </w:tr>
      <w:tr w:rsidR="00137DA0" w:rsidRPr="00503FF3" w14:paraId="3B4476D6" w14:textId="77777777" w:rsidTr="00B3309A">
        <w:tc>
          <w:tcPr>
            <w:tcW w:w="1094" w:type="dxa"/>
          </w:tcPr>
          <w:p w14:paraId="283D65BA" w14:textId="77777777" w:rsidR="00137DA0" w:rsidRPr="003F6CD7" w:rsidRDefault="00137DA0" w:rsidP="00137DA0">
            <w:pPr>
              <w:pStyle w:val="af3"/>
              <w:numPr>
                <w:ilvl w:val="0"/>
                <w:numId w:val="18"/>
              </w:numPr>
              <w:rPr>
                <w:lang w:val="ru-RU"/>
              </w:rPr>
            </w:pPr>
          </w:p>
        </w:tc>
        <w:tc>
          <w:tcPr>
            <w:tcW w:w="4004" w:type="dxa"/>
          </w:tcPr>
          <w:p w14:paraId="56745162" w14:textId="77777777" w:rsidR="00137DA0" w:rsidRPr="003F6CD7" w:rsidRDefault="00137DA0" w:rsidP="00B3309A">
            <w:pPr>
              <w:rPr>
                <w:lang w:val="ru-RU"/>
              </w:rPr>
            </w:pPr>
            <w:r w:rsidRPr="003F6CD7">
              <w:rPr>
                <w:lang w:val="ru-RU"/>
              </w:rPr>
              <w:t>Продолжительность монтажа образца на площадке</w:t>
            </w:r>
          </w:p>
        </w:tc>
        <w:tc>
          <w:tcPr>
            <w:tcW w:w="5245" w:type="dxa"/>
          </w:tcPr>
          <w:p w14:paraId="4762FB03" w14:textId="77777777" w:rsidR="00137DA0" w:rsidRPr="003F6CD7" w:rsidRDefault="00137DA0" w:rsidP="00B3309A">
            <w:pPr>
              <w:rPr>
                <w:i/>
                <w:iCs/>
                <w:lang w:val="ru-RU"/>
              </w:rPr>
            </w:pPr>
            <w:r w:rsidRPr="003F6CD7">
              <w:rPr>
                <w:i/>
                <w:iCs/>
                <w:lang w:val="ru-RU"/>
              </w:rPr>
              <w:t>(с момента транспортировки до площадки, до момента готовности к демонстрации, календарных дней)</w:t>
            </w:r>
          </w:p>
        </w:tc>
      </w:tr>
      <w:tr w:rsidR="00137DA0" w:rsidRPr="00503FF3" w14:paraId="132108EA" w14:textId="77777777" w:rsidTr="00B3309A">
        <w:tc>
          <w:tcPr>
            <w:tcW w:w="1094" w:type="dxa"/>
          </w:tcPr>
          <w:p w14:paraId="4C8FB3ED" w14:textId="77777777" w:rsidR="00137DA0" w:rsidRPr="003F6CD7" w:rsidRDefault="00137DA0" w:rsidP="00137DA0">
            <w:pPr>
              <w:pStyle w:val="af3"/>
              <w:numPr>
                <w:ilvl w:val="0"/>
                <w:numId w:val="18"/>
              </w:numPr>
              <w:rPr>
                <w:lang w:val="ru-RU"/>
              </w:rPr>
            </w:pPr>
          </w:p>
        </w:tc>
        <w:tc>
          <w:tcPr>
            <w:tcW w:w="4004" w:type="dxa"/>
          </w:tcPr>
          <w:p w14:paraId="3FF6702D" w14:textId="77777777" w:rsidR="00137DA0" w:rsidRPr="003F6CD7" w:rsidRDefault="00137DA0" w:rsidP="00B3309A">
            <w:proofErr w:type="spellStart"/>
            <w:r w:rsidRPr="003F6CD7">
              <w:t>Требования</w:t>
            </w:r>
            <w:proofErr w:type="spellEnd"/>
            <w:r w:rsidRPr="003F6CD7">
              <w:t xml:space="preserve"> к </w:t>
            </w:r>
            <w:proofErr w:type="spellStart"/>
            <w:r w:rsidRPr="003F6CD7">
              <w:t>площадке</w:t>
            </w:r>
            <w:proofErr w:type="spellEnd"/>
          </w:p>
        </w:tc>
        <w:tc>
          <w:tcPr>
            <w:tcW w:w="5245" w:type="dxa"/>
          </w:tcPr>
          <w:p w14:paraId="6C3A4975" w14:textId="77777777" w:rsidR="00137DA0" w:rsidRPr="003F6CD7" w:rsidRDefault="00137DA0" w:rsidP="00B3309A">
            <w:pPr>
              <w:rPr>
                <w:i/>
                <w:iCs/>
                <w:lang w:val="ru-RU"/>
              </w:rPr>
            </w:pPr>
            <w:r w:rsidRPr="003F6CD7">
              <w:rPr>
                <w:i/>
                <w:iCs/>
                <w:lang w:val="ru-RU"/>
              </w:rPr>
              <w:t>(твердая, грунт, наклон и иные требования)</w:t>
            </w:r>
          </w:p>
        </w:tc>
      </w:tr>
      <w:tr w:rsidR="00137DA0" w:rsidRPr="003F6CD7" w14:paraId="6F108ADE" w14:textId="77777777" w:rsidTr="00B3309A">
        <w:tc>
          <w:tcPr>
            <w:tcW w:w="1094" w:type="dxa"/>
          </w:tcPr>
          <w:p w14:paraId="755FB2C6" w14:textId="77777777" w:rsidR="00137DA0" w:rsidRPr="003F6CD7" w:rsidRDefault="00137DA0" w:rsidP="00137DA0">
            <w:pPr>
              <w:pStyle w:val="af3"/>
              <w:numPr>
                <w:ilvl w:val="0"/>
                <w:numId w:val="18"/>
              </w:numPr>
              <w:rPr>
                <w:lang w:val="ru-RU"/>
              </w:rPr>
            </w:pPr>
          </w:p>
        </w:tc>
        <w:tc>
          <w:tcPr>
            <w:tcW w:w="4004" w:type="dxa"/>
          </w:tcPr>
          <w:p w14:paraId="735A57DA" w14:textId="77777777" w:rsidR="00137DA0" w:rsidRPr="003F6CD7" w:rsidRDefault="00137DA0" w:rsidP="00B3309A">
            <w:proofErr w:type="spellStart"/>
            <w:r w:rsidRPr="003F6CD7">
              <w:t>Иные</w:t>
            </w:r>
            <w:proofErr w:type="spellEnd"/>
            <w:r w:rsidRPr="003F6CD7">
              <w:t xml:space="preserve"> </w:t>
            </w:r>
            <w:proofErr w:type="spellStart"/>
            <w:r w:rsidRPr="003F6CD7">
              <w:t>требования</w:t>
            </w:r>
            <w:proofErr w:type="spellEnd"/>
            <w:r w:rsidRPr="003F6CD7">
              <w:t xml:space="preserve"> к </w:t>
            </w:r>
            <w:proofErr w:type="spellStart"/>
            <w:r w:rsidRPr="003F6CD7">
              <w:t>площадке</w:t>
            </w:r>
            <w:proofErr w:type="spellEnd"/>
          </w:p>
        </w:tc>
        <w:tc>
          <w:tcPr>
            <w:tcW w:w="5245" w:type="dxa"/>
          </w:tcPr>
          <w:p w14:paraId="6BE94532" w14:textId="77777777" w:rsidR="00137DA0" w:rsidRPr="003F6CD7" w:rsidRDefault="00137DA0" w:rsidP="00B3309A">
            <w:pPr>
              <w:rPr>
                <w:i/>
                <w:iCs/>
              </w:rPr>
            </w:pPr>
            <w:r w:rsidRPr="003F6CD7">
              <w:rPr>
                <w:i/>
                <w:iCs/>
              </w:rPr>
              <w:t xml:space="preserve">(в </w:t>
            </w:r>
            <w:proofErr w:type="spellStart"/>
            <w:r w:rsidRPr="003F6CD7">
              <w:rPr>
                <w:i/>
                <w:iCs/>
              </w:rPr>
              <w:t>свободной</w:t>
            </w:r>
            <w:proofErr w:type="spellEnd"/>
            <w:r w:rsidRPr="003F6CD7">
              <w:rPr>
                <w:i/>
                <w:iCs/>
              </w:rPr>
              <w:t xml:space="preserve"> </w:t>
            </w:r>
            <w:proofErr w:type="spellStart"/>
            <w:r w:rsidRPr="003F6CD7">
              <w:rPr>
                <w:i/>
                <w:iCs/>
              </w:rPr>
              <w:t>форме</w:t>
            </w:r>
            <w:proofErr w:type="spellEnd"/>
            <w:r w:rsidRPr="003F6CD7">
              <w:rPr>
                <w:i/>
                <w:iCs/>
              </w:rPr>
              <w:t>)</w:t>
            </w:r>
          </w:p>
        </w:tc>
      </w:tr>
    </w:tbl>
    <w:p w14:paraId="68AC62A7" w14:textId="77777777" w:rsidR="00137DA0" w:rsidRPr="003F6CD7" w:rsidRDefault="00137DA0" w:rsidP="00137DA0">
      <w:pPr>
        <w:rPr>
          <w:sz w:val="28"/>
          <w:szCs w:val="28"/>
        </w:rPr>
      </w:pPr>
    </w:p>
    <w:p w14:paraId="2EF4693D" w14:textId="4748EDDA" w:rsidR="00240AD9" w:rsidRPr="00240AD9" w:rsidRDefault="00240AD9" w:rsidP="004F1655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567"/>
        <w:jc w:val="right"/>
        <w:rPr>
          <w:b/>
          <w:lang w:val="ru-RU"/>
        </w:rPr>
      </w:pPr>
    </w:p>
    <w:sectPr w:rsidR="00240AD9" w:rsidRPr="00240AD9" w:rsidSect="004F16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560" w:bottom="993" w:left="1134" w:header="284" w:footer="5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E1253" w14:textId="77777777" w:rsidR="00C8184D" w:rsidRDefault="00C8184D" w:rsidP="000D4EF5">
      <w:r>
        <w:separator/>
      </w:r>
    </w:p>
  </w:endnote>
  <w:endnote w:type="continuationSeparator" w:id="0">
    <w:p w14:paraId="5F037FB0" w14:textId="77777777" w:rsidR="00C8184D" w:rsidRDefault="00C8184D" w:rsidP="000D4EF5">
      <w:r>
        <w:continuationSeparator/>
      </w:r>
    </w:p>
  </w:endnote>
  <w:endnote w:type="continuationNotice" w:id="1">
    <w:p w14:paraId="3E86C03E" w14:textId="77777777" w:rsidR="00C8184D" w:rsidRDefault="00C818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ヒラギノ角ゴ Pro W3">
    <w:charset w:val="00"/>
    <w:family w:val="roman"/>
    <w:pitch w:val="default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Italic">
    <w:altName w:val="Arial"/>
    <w:charset w:val="00"/>
    <w:family w:val="roman"/>
    <w:pitch w:val="variable"/>
    <w:sig w:usb0="00000000" w:usb1="00007843" w:usb2="00000001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92B8C" w14:textId="77777777" w:rsidR="00B3309A" w:rsidRDefault="00B3309A">
    <w:pPr>
      <w:pStyle w:val="1"/>
      <w:tabs>
        <w:tab w:val="clear" w:pos="9355"/>
        <w:tab w:val="right" w:pos="9328"/>
      </w:tabs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06271" w14:textId="36E7DD51" w:rsidR="00B3309A" w:rsidRPr="0062543A" w:rsidRDefault="00B3309A">
    <w:pPr>
      <w:pStyle w:val="1"/>
      <w:tabs>
        <w:tab w:val="clear" w:pos="9355"/>
        <w:tab w:val="right" w:pos="9328"/>
      </w:tabs>
      <w:jc w:val="right"/>
      <w:rPr>
        <w:sz w:val="24"/>
      </w:rPr>
    </w:pPr>
    <w:r w:rsidRPr="0062543A">
      <w:rPr>
        <w:sz w:val="24"/>
      </w:rPr>
      <w:fldChar w:fldCharType="begin"/>
    </w:r>
    <w:r w:rsidRPr="0062543A">
      <w:rPr>
        <w:sz w:val="24"/>
      </w:rPr>
      <w:instrText xml:space="preserve"> PAGE </w:instrText>
    </w:r>
    <w:r w:rsidRPr="0062543A">
      <w:rPr>
        <w:sz w:val="24"/>
      </w:rPr>
      <w:fldChar w:fldCharType="separate"/>
    </w:r>
    <w:r w:rsidR="00F759F9">
      <w:rPr>
        <w:noProof/>
        <w:sz w:val="24"/>
      </w:rPr>
      <w:t>2</w:t>
    </w:r>
    <w:r w:rsidRPr="0062543A"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E4E1" w14:textId="58C10F31" w:rsidR="00B3309A" w:rsidRPr="007715AF" w:rsidRDefault="00B3309A">
    <w:pPr>
      <w:pStyle w:val="1"/>
      <w:tabs>
        <w:tab w:val="clear" w:pos="9355"/>
        <w:tab w:val="right" w:pos="9328"/>
      </w:tabs>
      <w:jc w:val="right"/>
      <w:rPr>
        <w:sz w:val="24"/>
      </w:rPr>
    </w:pPr>
    <w:r w:rsidRPr="007715AF">
      <w:rPr>
        <w:sz w:val="24"/>
      </w:rPr>
      <w:fldChar w:fldCharType="begin"/>
    </w:r>
    <w:r w:rsidRPr="007715AF">
      <w:rPr>
        <w:sz w:val="24"/>
      </w:rPr>
      <w:instrText xml:space="preserve"> PAGE </w:instrText>
    </w:r>
    <w:r w:rsidRPr="007715AF">
      <w:rPr>
        <w:sz w:val="24"/>
      </w:rPr>
      <w:fldChar w:fldCharType="separate"/>
    </w:r>
    <w:r w:rsidR="00F759F9">
      <w:rPr>
        <w:noProof/>
        <w:sz w:val="24"/>
      </w:rPr>
      <w:t>1</w:t>
    </w:r>
    <w:r w:rsidRPr="007715AF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123F6" w14:textId="77777777" w:rsidR="00C8184D" w:rsidRDefault="00C8184D" w:rsidP="000D4EF5">
      <w:r>
        <w:separator/>
      </w:r>
    </w:p>
  </w:footnote>
  <w:footnote w:type="continuationSeparator" w:id="0">
    <w:p w14:paraId="1F33558D" w14:textId="77777777" w:rsidR="00C8184D" w:rsidRDefault="00C8184D" w:rsidP="000D4EF5">
      <w:r>
        <w:continuationSeparator/>
      </w:r>
    </w:p>
  </w:footnote>
  <w:footnote w:type="continuationNotice" w:id="1">
    <w:p w14:paraId="4C180447" w14:textId="77777777" w:rsidR="00C8184D" w:rsidRDefault="00C818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90ED2" w14:textId="77777777" w:rsidR="00B3309A" w:rsidRDefault="00B3309A">
    <w:pPr>
      <w:pStyle w:val="a3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D9A59" w14:textId="77777777" w:rsidR="00B3309A" w:rsidRDefault="00B3309A">
    <w:pPr>
      <w:pStyle w:val="a3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C46C8" w14:textId="77777777" w:rsidR="00B3309A" w:rsidRDefault="00B3309A">
    <w:pPr>
      <w:pStyle w:val="a3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700C050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firstLine="0"/>
      </w:pPr>
      <w:rPr>
        <w:rFonts w:hint="default"/>
        <w:color w:val="000000"/>
        <w:position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633"/>
        </w:tabs>
        <w:ind w:left="633" w:firstLine="360"/>
      </w:pPr>
      <w:rPr>
        <w:rFonts w:hint="default"/>
        <w:b w:val="0"/>
        <w:color w:val="000000"/>
        <w:position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firstLine="360"/>
      </w:pPr>
      <w:rPr>
        <w:rFonts w:hint="default"/>
        <w:color w:val="000000"/>
        <w:position w:val="0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firstLine="360"/>
      </w:pPr>
      <w:rPr>
        <w:rFonts w:hint="default"/>
        <w:color w:val="000000"/>
        <w:position w:val="0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360"/>
      </w:pPr>
      <w:rPr>
        <w:rFonts w:hint="default"/>
        <w:color w:val="000000"/>
        <w:position w:val="0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firstLine="360"/>
      </w:pPr>
      <w:rPr>
        <w:rFonts w:hint="default"/>
        <w:color w:val="000000"/>
        <w:position w:val="0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firstLine="360"/>
      </w:pPr>
      <w:rPr>
        <w:rFonts w:hint="default"/>
        <w:color w:val="000000"/>
        <w:position w:val="0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firstLine="360"/>
      </w:pPr>
      <w:rPr>
        <w:rFonts w:hint="default"/>
        <w:color w:val="000000"/>
        <w:position w:val="0"/>
        <w:sz w:val="28"/>
      </w:rPr>
    </w:lvl>
  </w:abstractNum>
  <w:abstractNum w:abstractNumId="1" w15:restartNumberingAfterBreak="0">
    <w:nsid w:val="02726E8D"/>
    <w:multiLevelType w:val="multilevel"/>
    <w:tmpl w:val="27D8D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4D0547A"/>
    <w:multiLevelType w:val="hybridMultilevel"/>
    <w:tmpl w:val="BFC8D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32FAB"/>
    <w:multiLevelType w:val="multilevel"/>
    <w:tmpl w:val="C9928B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3A00A1B"/>
    <w:multiLevelType w:val="hybridMultilevel"/>
    <w:tmpl w:val="C1161D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0C6D21"/>
    <w:multiLevelType w:val="hybridMultilevel"/>
    <w:tmpl w:val="92D0D7F8"/>
    <w:lvl w:ilvl="0" w:tplc="0E10F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93C2B"/>
    <w:multiLevelType w:val="hybridMultilevel"/>
    <w:tmpl w:val="10CCD9AE"/>
    <w:lvl w:ilvl="0" w:tplc="0E10F6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E31A0C"/>
    <w:multiLevelType w:val="multilevel"/>
    <w:tmpl w:val="FE72E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1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7A237AC"/>
    <w:multiLevelType w:val="hybridMultilevel"/>
    <w:tmpl w:val="EBAA85EA"/>
    <w:lvl w:ilvl="0" w:tplc="0E10F6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03A6A04"/>
    <w:multiLevelType w:val="hybridMultilevel"/>
    <w:tmpl w:val="E17C0158"/>
    <w:lvl w:ilvl="0" w:tplc="0E10F6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A23201"/>
    <w:multiLevelType w:val="multilevel"/>
    <w:tmpl w:val="2368B0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A422582"/>
    <w:multiLevelType w:val="multilevel"/>
    <w:tmpl w:val="234EDA10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DAD5D5C"/>
    <w:multiLevelType w:val="hybridMultilevel"/>
    <w:tmpl w:val="BFC8D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3670E"/>
    <w:multiLevelType w:val="hybridMultilevel"/>
    <w:tmpl w:val="BFC8D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91B34"/>
    <w:multiLevelType w:val="hybridMultilevel"/>
    <w:tmpl w:val="9E14D184"/>
    <w:lvl w:ilvl="0" w:tplc="0E10F6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3527EE5"/>
    <w:multiLevelType w:val="hybridMultilevel"/>
    <w:tmpl w:val="C6DC944C"/>
    <w:lvl w:ilvl="0" w:tplc="1EBC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E0685"/>
    <w:multiLevelType w:val="hybridMultilevel"/>
    <w:tmpl w:val="745C80E6"/>
    <w:lvl w:ilvl="0" w:tplc="0E10F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207A6"/>
    <w:multiLevelType w:val="hybridMultilevel"/>
    <w:tmpl w:val="37728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51B58B1"/>
    <w:multiLevelType w:val="multilevel"/>
    <w:tmpl w:val="EC260C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2"/>
        <w:szCs w:val="28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2" w:hanging="2160"/>
      </w:pPr>
      <w:rPr>
        <w:rFonts w:hint="default"/>
      </w:rPr>
    </w:lvl>
  </w:abstractNum>
  <w:abstractNum w:abstractNumId="19" w15:restartNumberingAfterBreak="0">
    <w:nsid w:val="7C9959C0"/>
    <w:multiLevelType w:val="multilevel"/>
    <w:tmpl w:val="660664EA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2">
      <w:start w:val="1"/>
      <w:numFmt w:val="decimal"/>
      <w:lvlText w:val="2.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 w16cid:durableId="728651989">
    <w:abstractNumId w:val="0"/>
  </w:num>
  <w:num w:numId="2" w16cid:durableId="2111466322">
    <w:abstractNumId w:val="15"/>
  </w:num>
  <w:num w:numId="3" w16cid:durableId="1774015307">
    <w:abstractNumId w:val="10"/>
  </w:num>
  <w:num w:numId="4" w16cid:durableId="1971786340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8990190">
    <w:abstractNumId w:val="17"/>
  </w:num>
  <w:num w:numId="6" w16cid:durableId="1647591875">
    <w:abstractNumId w:val="16"/>
  </w:num>
  <w:num w:numId="7" w16cid:durableId="1768691640">
    <w:abstractNumId w:val="14"/>
  </w:num>
  <w:num w:numId="8" w16cid:durableId="1621953052">
    <w:abstractNumId w:val="9"/>
  </w:num>
  <w:num w:numId="9" w16cid:durableId="682167019">
    <w:abstractNumId w:val="1"/>
  </w:num>
  <w:num w:numId="10" w16cid:durableId="1874608131">
    <w:abstractNumId w:val="6"/>
  </w:num>
  <w:num w:numId="11" w16cid:durableId="1955945080">
    <w:abstractNumId w:val="7"/>
  </w:num>
  <w:num w:numId="12" w16cid:durableId="1392575573">
    <w:abstractNumId w:val="11"/>
  </w:num>
  <w:num w:numId="13" w16cid:durableId="223108796">
    <w:abstractNumId w:val="4"/>
  </w:num>
  <w:num w:numId="14" w16cid:durableId="1074937584">
    <w:abstractNumId w:val="8"/>
  </w:num>
  <w:num w:numId="15" w16cid:durableId="324170622">
    <w:abstractNumId w:val="5"/>
  </w:num>
  <w:num w:numId="16" w16cid:durableId="1842967894">
    <w:abstractNumId w:val="12"/>
  </w:num>
  <w:num w:numId="17" w16cid:durableId="1156921794">
    <w:abstractNumId w:val="13"/>
  </w:num>
  <w:num w:numId="18" w16cid:durableId="452094110">
    <w:abstractNumId w:val="2"/>
  </w:num>
  <w:num w:numId="19" w16cid:durableId="1061715025">
    <w:abstractNumId w:val="3"/>
  </w:num>
  <w:num w:numId="20" w16cid:durableId="19290704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9D"/>
    <w:rsid w:val="00001097"/>
    <w:rsid w:val="000070EE"/>
    <w:rsid w:val="00013F5A"/>
    <w:rsid w:val="000240F6"/>
    <w:rsid w:val="00024147"/>
    <w:rsid w:val="000343DE"/>
    <w:rsid w:val="000375B7"/>
    <w:rsid w:val="00041C2B"/>
    <w:rsid w:val="00042471"/>
    <w:rsid w:val="0004546B"/>
    <w:rsid w:val="00047407"/>
    <w:rsid w:val="00050ED0"/>
    <w:rsid w:val="00050EDC"/>
    <w:rsid w:val="000512DD"/>
    <w:rsid w:val="00052DC5"/>
    <w:rsid w:val="00052E82"/>
    <w:rsid w:val="00053098"/>
    <w:rsid w:val="000636CB"/>
    <w:rsid w:val="00064383"/>
    <w:rsid w:val="00066E15"/>
    <w:rsid w:val="0006712A"/>
    <w:rsid w:val="00067E60"/>
    <w:rsid w:val="00071E17"/>
    <w:rsid w:val="00074114"/>
    <w:rsid w:val="00076078"/>
    <w:rsid w:val="00077D86"/>
    <w:rsid w:val="00081288"/>
    <w:rsid w:val="000837FA"/>
    <w:rsid w:val="0008772E"/>
    <w:rsid w:val="000902F5"/>
    <w:rsid w:val="00092CC5"/>
    <w:rsid w:val="00093002"/>
    <w:rsid w:val="000967CE"/>
    <w:rsid w:val="000A2CC5"/>
    <w:rsid w:val="000A6498"/>
    <w:rsid w:val="000B27BA"/>
    <w:rsid w:val="000B7581"/>
    <w:rsid w:val="000C3B98"/>
    <w:rsid w:val="000C7796"/>
    <w:rsid w:val="000D0D9F"/>
    <w:rsid w:val="000D265B"/>
    <w:rsid w:val="000D364D"/>
    <w:rsid w:val="000D4EF5"/>
    <w:rsid w:val="000D62B1"/>
    <w:rsid w:val="000D7F11"/>
    <w:rsid w:val="000E069B"/>
    <w:rsid w:val="000E0DD9"/>
    <w:rsid w:val="000E0EB0"/>
    <w:rsid w:val="000E3C13"/>
    <w:rsid w:val="000E4BF6"/>
    <w:rsid w:val="000E6F45"/>
    <w:rsid w:val="000F157A"/>
    <w:rsid w:val="000F1723"/>
    <w:rsid w:val="000F3689"/>
    <w:rsid w:val="000F7928"/>
    <w:rsid w:val="001035E8"/>
    <w:rsid w:val="00104D74"/>
    <w:rsid w:val="00112E68"/>
    <w:rsid w:val="00113297"/>
    <w:rsid w:val="00113E9A"/>
    <w:rsid w:val="00115730"/>
    <w:rsid w:val="0011600D"/>
    <w:rsid w:val="00116AFB"/>
    <w:rsid w:val="00120E3D"/>
    <w:rsid w:val="00124903"/>
    <w:rsid w:val="00124BEE"/>
    <w:rsid w:val="00126FC9"/>
    <w:rsid w:val="001275EB"/>
    <w:rsid w:val="00133D3A"/>
    <w:rsid w:val="001352EE"/>
    <w:rsid w:val="00137DA0"/>
    <w:rsid w:val="001558D0"/>
    <w:rsid w:val="00156985"/>
    <w:rsid w:val="001634C3"/>
    <w:rsid w:val="00164683"/>
    <w:rsid w:val="00172C3F"/>
    <w:rsid w:val="00175369"/>
    <w:rsid w:val="00175591"/>
    <w:rsid w:val="00175C9D"/>
    <w:rsid w:val="00181BA9"/>
    <w:rsid w:val="00181FA3"/>
    <w:rsid w:val="00182301"/>
    <w:rsid w:val="00182E70"/>
    <w:rsid w:val="001833FE"/>
    <w:rsid w:val="00185A1F"/>
    <w:rsid w:val="00185FE2"/>
    <w:rsid w:val="0018747A"/>
    <w:rsid w:val="00191651"/>
    <w:rsid w:val="00192CDC"/>
    <w:rsid w:val="001A10B7"/>
    <w:rsid w:val="001A2A6A"/>
    <w:rsid w:val="001A2F50"/>
    <w:rsid w:val="001B1DB2"/>
    <w:rsid w:val="001B343A"/>
    <w:rsid w:val="001B404B"/>
    <w:rsid w:val="001B7BA4"/>
    <w:rsid w:val="001B7D3C"/>
    <w:rsid w:val="001C227E"/>
    <w:rsid w:val="001C3622"/>
    <w:rsid w:val="001C4AF5"/>
    <w:rsid w:val="001C625C"/>
    <w:rsid w:val="001C6DB0"/>
    <w:rsid w:val="001D3CB8"/>
    <w:rsid w:val="001D3D87"/>
    <w:rsid w:val="001D7F66"/>
    <w:rsid w:val="001E0C71"/>
    <w:rsid w:val="001E2313"/>
    <w:rsid w:val="001F02A7"/>
    <w:rsid w:val="001F33BB"/>
    <w:rsid w:val="001F4074"/>
    <w:rsid w:val="001F4E07"/>
    <w:rsid w:val="001F6654"/>
    <w:rsid w:val="001F7979"/>
    <w:rsid w:val="00207AAF"/>
    <w:rsid w:val="00211E80"/>
    <w:rsid w:val="00212C2E"/>
    <w:rsid w:val="002130A2"/>
    <w:rsid w:val="002156FF"/>
    <w:rsid w:val="00216DAC"/>
    <w:rsid w:val="0022713A"/>
    <w:rsid w:val="00235B39"/>
    <w:rsid w:val="00235B6D"/>
    <w:rsid w:val="00235F4D"/>
    <w:rsid w:val="002371AE"/>
    <w:rsid w:val="00240330"/>
    <w:rsid w:val="00240AD9"/>
    <w:rsid w:val="00242886"/>
    <w:rsid w:val="002437BB"/>
    <w:rsid w:val="002443C7"/>
    <w:rsid w:val="00244665"/>
    <w:rsid w:val="0024552A"/>
    <w:rsid w:val="00246C6A"/>
    <w:rsid w:val="00252EEF"/>
    <w:rsid w:val="00256D6D"/>
    <w:rsid w:val="00261B3C"/>
    <w:rsid w:val="00262FC5"/>
    <w:rsid w:val="00263BB8"/>
    <w:rsid w:val="00263E43"/>
    <w:rsid w:val="002647D3"/>
    <w:rsid w:val="00267B6D"/>
    <w:rsid w:val="00270A1F"/>
    <w:rsid w:val="00280385"/>
    <w:rsid w:val="00283A39"/>
    <w:rsid w:val="0028517F"/>
    <w:rsid w:val="002863F7"/>
    <w:rsid w:val="00286833"/>
    <w:rsid w:val="00287914"/>
    <w:rsid w:val="002921E0"/>
    <w:rsid w:val="00294C0F"/>
    <w:rsid w:val="002962F2"/>
    <w:rsid w:val="002A6F60"/>
    <w:rsid w:val="002B0633"/>
    <w:rsid w:val="002B249C"/>
    <w:rsid w:val="002B2BCE"/>
    <w:rsid w:val="002B2FAA"/>
    <w:rsid w:val="002B716D"/>
    <w:rsid w:val="002B740A"/>
    <w:rsid w:val="002C0A77"/>
    <w:rsid w:val="002C1030"/>
    <w:rsid w:val="002C3655"/>
    <w:rsid w:val="002C3FF4"/>
    <w:rsid w:val="002C469D"/>
    <w:rsid w:val="002C495C"/>
    <w:rsid w:val="002D4383"/>
    <w:rsid w:val="002D5568"/>
    <w:rsid w:val="002D5B70"/>
    <w:rsid w:val="002E01C0"/>
    <w:rsid w:val="002E175E"/>
    <w:rsid w:val="002E2049"/>
    <w:rsid w:val="002E2831"/>
    <w:rsid w:val="002E3D86"/>
    <w:rsid w:val="002E5532"/>
    <w:rsid w:val="002E6576"/>
    <w:rsid w:val="002E6B79"/>
    <w:rsid w:val="00302105"/>
    <w:rsid w:val="00305F04"/>
    <w:rsid w:val="00306162"/>
    <w:rsid w:val="003076CF"/>
    <w:rsid w:val="00310125"/>
    <w:rsid w:val="003147F5"/>
    <w:rsid w:val="00316783"/>
    <w:rsid w:val="00317BF4"/>
    <w:rsid w:val="00326584"/>
    <w:rsid w:val="00330302"/>
    <w:rsid w:val="00331839"/>
    <w:rsid w:val="00331E4B"/>
    <w:rsid w:val="00334DC1"/>
    <w:rsid w:val="00340D11"/>
    <w:rsid w:val="00344410"/>
    <w:rsid w:val="003514E6"/>
    <w:rsid w:val="003574ED"/>
    <w:rsid w:val="00361283"/>
    <w:rsid w:val="00362BEA"/>
    <w:rsid w:val="00364D6E"/>
    <w:rsid w:val="003662B3"/>
    <w:rsid w:val="00366354"/>
    <w:rsid w:val="00371463"/>
    <w:rsid w:val="00373D8B"/>
    <w:rsid w:val="00376E09"/>
    <w:rsid w:val="00380CE3"/>
    <w:rsid w:val="00383019"/>
    <w:rsid w:val="00386480"/>
    <w:rsid w:val="00390D0B"/>
    <w:rsid w:val="00392D68"/>
    <w:rsid w:val="00393F62"/>
    <w:rsid w:val="00395CBA"/>
    <w:rsid w:val="003A0216"/>
    <w:rsid w:val="003A2D4B"/>
    <w:rsid w:val="003A3E01"/>
    <w:rsid w:val="003A4F5E"/>
    <w:rsid w:val="003A7508"/>
    <w:rsid w:val="003B1EB4"/>
    <w:rsid w:val="003B6269"/>
    <w:rsid w:val="003C3404"/>
    <w:rsid w:val="003C3F2B"/>
    <w:rsid w:val="003D248F"/>
    <w:rsid w:val="003D32A9"/>
    <w:rsid w:val="003D61FC"/>
    <w:rsid w:val="003D67F0"/>
    <w:rsid w:val="003E0CD8"/>
    <w:rsid w:val="003E1856"/>
    <w:rsid w:val="003E3C07"/>
    <w:rsid w:val="003E5D95"/>
    <w:rsid w:val="003F1261"/>
    <w:rsid w:val="003F13A3"/>
    <w:rsid w:val="003F1A72"/>
    <w:rsid w:val="003F1BAA"/>
    <w:rsid w:val="003F2000"/>
    <w:rsid w:val="003F4678"/>
    <w:rsid w:val="003F4851"/>
    <w:rsid w:val="003F4FAE"/>
    <w:rsid w:val="003F6CD7"/>
    <w:rsid w:val="00401A0F"/>
    <w:rsid w:val="00401A39"/>
    <w:rsid w:val="00403A7A"/>
    <w:rsid w:val="00406913"/>
    <w:rsid w:val="00410279"/>
    <w:rsid w:val="00410A27"/>
    <w:rsid w:val="00411017"/>
    <w:rsid w:val="00411872"/>
    <w:rsid w:val="00414CD2"/>
    <w:rsid w:val="004223BB"/>
    <w:rsid w:val="00423AE8"/>
    <w:rsid w:val="00427066"/>
    <w:rsid w:val="00435F3F"/>
    <w:rsid w:val="0043778D"/>
    <w:rsid w:val="00437EAB"/>
    <w:rsid w:val="00442C69"/>
    <w:rsid w:val="00443303"/>
    <w:rsid w:val="00443BDB"/>
    <w:rsid w:val="00444FF1"/>
    <w:rsid w:val="00447F7D"/>
    <w:rsid w:val="00450F64"/>
    <w:rsid w:val="00451F86"/>
    <w:rsid w:val="00453F1E"/>
    <w:rsid w:val="00462436"/>
    <w:rsid w:val="00463AC6"/>
    <w:rsid w:val="00464EC5"/>
    <w:rsid w:val="00465EA6"/>
    <w:rsid w:val="0046678B"/>
    <w:rsid w:val="00466BF2"/>
    <w:rsid w:val="004677BC"/>
    <w:rsid w:val="00470AC4"/>
    <w:rsid w:val="004738CE"/>
    <w:rsid w:val="004753A3"/>
    <w:rsid w:val="0047790E"/>
    <w:rsid w:val="00482299"/>
    <w:rsid w:val="004836F4"/>
    <w:rsid w:val="00485FEB"/>
    <w:rsid w:val="0049388D"/>
    <w:rsid w:val="00495CB5"/>
    <w:rsid w:val="004A0AA6"/>
    <w:rsid w:val="004A13B5"/>
    <w:rsid w:val="004A3117"/>
    <w:rsid w:val="004A369C"/>
    <w:rsid w:val="004A5933"/>
    <w:rsid w:val="004B3879"/>
    <w:rsid w:val="004C1FC5"/>
    <w:rsid w:val="004C3CDB"/>
    <w:rsid w:val="004C4BCB"/>
    <w:rsid w:val="004C7D9D"/>
    <w:rsid w:val="004D22CD"/>
    <w:rsid w:val="004D289D"/>
    <w:rsid w:val="004D5C0E"/>
    <w:rsid w:val="004E480F"/>
    <w:rsid w:val="004E4BCF"/>
    <w:rsid w:val="004F070C"/>
    <w:rsid w:val="004F1655"/>
    <w:rsid w:val="00502D51"/>
    <w:rsid w:val="0050312B"/>
    <w:rsid w:val="00503FF3"/>
    <w:rsid w:val="00506135"/>
    <w:rsid w:val="00511AEB"/>
    <w:rsid w:val="00523B05"/>
    <w:rsid w:val="00525966"/>
    <w:rsid w:val="00545B8F"/>
    <w:rsid w:val="00552602"/>
    <w:rsid w:val="00561A98"/>
    <w:rsid w:val="00562559"/>
    <w:rsid w:val="005644D5"/>
    <w:rsid w:val="00567D0F"/>
    <w:rsid w:val="00571EB2"/>
    <w:rsid w:val="00575B7D"/>
    <w:rsid w:val="005802C8"/>
    <w:rsid w:val="005814A5"/>
    <w:rsid w:val="00583073"/>
    <w:rsid w:val="0058639A"/>
    <w:rsid w:val="0058684B"/>
    <w:rsid w:val="00586856"/>
    <w:rsid w:val="00593570"/>
    <w:rsid w:val="005A1243"/>
    <w:rsid w:val="005A51E4"/>
    <w:rsid w:val="005A56FA"/>
    <w:rsid w:val="005A5884"/>
    <w:rsid w:val="005B00BF"/>
    <w:rsid w:val="005B06CE"/>
    <w:rsid w:val="005B5675"/>
    <w:rsid w:val="005B7023"/>
    <w:rsid w:val="005C121B"/>
    <w:rsid w:val="005C1A8F"/>
    <w:rsid w:val="005C1E4F"/>
    <w:rsid w:val="005C3653"/>
    <w:rsid w:val="005C383F"/>
    <w:rsid w:val="005C3B81"/>
    <w:rsid w:val="005C44E6"/>
    <w:rsid w:val="005C494C"/>
    <w:rsid w:val="005C49AD"/>
    <w:rsid w:val="005C547E"/>
    <w:rsid w:val="005C58B7"/>
    <w:rsid w:val="005C5A68"/>
    <w:rsid w:val="005E1B99"/>
    <w:rsid w:val="005E256A"/>
    <w:rsid w:val="005E25B6"/>
    <w:rsid w:val="005E3224"/>
    <w:rsid w:val="005E33C9"/>
    <w:rsid w:val="005F0027"/>
    <w:rsid w:val="005F68D9"/>
    <w:rsid w:val="006000CF"/>
    <w:rsid w:val="00600718"/>
    <w:rsid w:val="00601748"/>
    <w:rsid w:val="00603BD3"/>
    <w:rsid w:val="00607BEE"/>
    <w:rsid w:val="006151A2"/>
    <w:rsid w:val="00616EF3"/>
    <w:rsid w:val="00623620"/>
    <w:rsid w:val="0062415E"/>
    <w:rsid w:val="0062506D"/>
    <w:rsid w:val="006251C2"/>
    <w:rsid w:val="0062543A"/>
    <w:rsid w:val="00630711"/>
    <w:rsid w:val="00630B78"/>
    <w:rsid w:val="00631FC3"/>
    <w:rsid w:val="00637963"/>
    <w:rsid w:val="00640A30"/>
    <w:rsid w:val="00643EE7"/>
    <w:rsid w:val="006462F8"/>
    <w:rsid w:val="00646EC0"/>
    <w:rsid w:val="00647B04"/>
    <w:rsid w:val="006528A2"/>
    <w:rsid w:val="0066070D"/>
    <w:rsid w:val="00662419"/>
    <w:rsid w:val="0066280C"/>
    <w:rsid w:val="0066673E"/>
    <w:rsid w:val="00670CEE"/>
    <w:rsid w:val="00671EA0"/>
    <w:rsid w:val="00672E43"/>
    <w:rsid w:val="0067675D"/>
    <w:rsid w:val="0068307D"/>
    <w:rsid w:val="006858F4"/>
    <w:rsid w:val="006859EA"/>
    <w:rsid w:val="00686D82"/>
    <w:rsid w:val="006902FE"/>
    <w:rsid w:val="00695795"/>
    <w:rsid w:val="006A0EF4"/>
    <w:rsid w:val="006A4779"/>
    <w:rsid w:val="006A7037"/>
    <w:rsid w:val="006B0529"/>
    <w:rsid w:val="006B0CF2"/>
    <w:rsid w:val="006B0E07"/>
    <w:rsid w:val="006B10F1"/>
    <w:rsid w:val="006B17FF"/>
    <w:rsid w:val="006B2010"/>
    <w:rsid w:val="006B3680"/>
    <w:rsid w:val="006B4DE9"/>
    <w:rsid w:val="006C167B"/>
    <w:rsid w:val="006C652F"/>
    <w:rsid w:val="006C6778"/>
    <w:rsid w:val="006C6DB4"/>
    <w:rsid w:val="006C7CFB"/>
    <w:rsid w:val="006D10B7"/>
    <w:rsid w:val="006D265D"/>
    <w:rsid w:val="006D418B"/>
    <w:rsid w:val="006D5457"/>
    <w:rsid w:val="006D67E5"/>
    <w:rsid w:val="006D7958"/>
    <w:rsid w:val="006E104C"/>
    <w:rsid w:val="006E1CD7"/>
    <w:rsid w:val="006E3552"/>
    <w:rsid w:val="006E5580"/>
    <w:rsid w:val="006E684A"/>
    <w:rsid w:val="006E69C2"/>
    <w:rsid w:val="006E6A7A"/>
    <w:rsid w:val="006E7DE7"/>
    <w:rsid w:val="0070242D"/>
    <w:rsid w:val="00703191"/>
    <w:rsid w:val="00703328"/>
    <w:rsid w:val="00705B63"/>
    <w:rsid w:val="00706E96"/>
    <w:rsid w:val="007127EE"/>
    <w:rsid w:val="00713819"/>
    <w:rsid w:val="0072542F"/>
    <w:rsid w:val="00725D6F"/>
    <w:rsid w:val="0072751E"/>
    <w:rsid w:val="00727A6E"/>
    <w:rsid w:val="00727B31"/>
    <w:rsid w:val="00731B8A"/>
    <w:rsid w:val="00733D07"/>
    <w:rsid w:val="00734AB4"/>
    <w:rsid w:val="00736C68"/>
    <w:rsid w:val="007374D2"/>
    <w:rsid w:val="0074173D"/>
    <w:rsid w:val="00741DB5"/>
    <w:rsid w:val="00742595"/>
    <w:rsid w:val="00742E30"/>
    <w:rsid w:val="00744B94"/>
    <w:rsid w:val="00744D28"/>
    <w:rsid w:val="00752E08"/>
    <w:rsid w:val="00761410"/>
    <w:rsid w:val="00766407"/>
    <w:rsid w:val="00767123"/>
    <w:rsid w:val="007674F6"/>
    <w:rsid w:val="007715AF"/>
    <w:rsid w:val="00773F30"/>
    <w:rsid w:val="00775D9B"/>
    <w:rsid w:val="007824BD"/>
    <w:rsid w:val="00785082"/>
    <w:rsid w:val="007923B9"/>
    <w:rsid w:val="007943B1"/>
    <w:rsid w:val="00795D5E"/>
    <w:rsid w:val="007A256B"/>
    <w:rsid w:val="007A4D74"/>
    <w:rsid w:val="007A67F2"/>
    <w:rsid w:val="007B027D"/>
    <w:rsid w:val="007B3068"/>
    <w:rsid w:val="007B67D6"/>
    <w:rsid w:val="007B6943"/>
    <w:rsid w:val="007B7280"/>
    <w:rsid w:val="007C3A61"/>
    <w:rsid w:val="007C6C2A"/>
    <w:rsid w:val="007D290F"/>
    <w:rsid w:val="007D702A"/>
    <w:rsid w:val="007D707A"/>
    <w:rsid w:val="007D792A"/>
    <w:rsid w:val="007F0EDB"/>
    <w:rsid w:val="007F13FD"/>
    <w:rsid w:val="008023C4"/>
    <w:rsid w:val="00802809"/>
    <w:rsid w:val="00805C8F"/>
    <w:rsid w:val="00806AF3"/>
    <w:rsid w:val="00810639"/>
    <w:rsid w:val="00815DEC"/>
    <w:rsid w:val="00815E51"/>
    <w:rsid w:val="00820829"/>
    <w:rsid w:val="00822515"/>
    <w:rsid w:val="00822574"/>
    <w:rsid w:val="00822BFB"/>
    <w:rsid w:val="00832DC8"/>
    <w:rsid w:val="00835374"/>
    <w:rsid w:val="00836AB5"/>
    <w:rsid w:val="00841D01"/>
    <w:rsid w:val="00842283"/>
    <w:rsid w:val="0085159F"/>
    <w:rsid w:val="00853B67"/>
    <w:rsid w:val="00855870"/>
    <w:rsid w:val="0085707A"/>
    <w:rsid w:val="00857840"/>
    <w:rsid w:val="00863A77"/>
    <w:rsid w:val="00865AD3"/>
    <w:rsid w:val="0087429C"/>
    <w:rsid w:val="00875150"/>
    <w:rsid w:val="008758AC"/>
    <w:rsid w:val="00876D76"/>
    <w:rsid w:val="00876E95"/>
    <w:rsid w:val="008777B0"/>
    <w:rsid w:val="00877843"/>
    <w:rsid w:val="008803AD"/>
    <w:rsid w:val="00882CFD"/>
    <w:rsid w:val="008848E5"/>
    <w:rsid w:val="00886A34"/>
    <w:rsid w:val="00897325"/>
    <w:rsid w:val="00897CDE"/>
    <w:rsid w:val="008A0000"/>
    <w:rsid w:val="008A14C2"/>
    <w:rsid w:val="008A166B"/>
    <w:rsid w:val="008A302A"/>
    <w:rsid w:val="008B0B2C"/>
    <w:rsid w:val="008B2E8E"/>
    <w:rsid w:val="008B3A7E"/>
    <w:rsid w:val="008B41F8"/>
    <w:rsid w:val="008B5D26"/>
    <w:rsid w:val="008B7DC7"/>
    <w:rsid w:val="008C4593"/>
    <w:rsid w:val="008C6D8C"/>
    <w:rsid w:val="008D42D8"/>
    <w:rsid w:val="008D58BA"/>
    <w:rsid w:val="008D595A"/>
    <w:rsid w:val="008E010F"/>
    <w:rsid w:val="008E1809"/>
    <w:rsid w:val="008E18D3"/>
    <w:rsid w:val="008E33D3"/>
    <w:rsid w:val="008E43F9"/>
    <w:rsid w:val="008E53E9"/>
    <w:rsid w:val="008E7B51"/>
    <w:rsid w:val="008F1AB5"/>
    <w:rsid w:val="008F2482"/>
    <w:rsid w:val="008F501B"/>
    <w:rsid w:val="009016BD"/>
    <w:rsid w:val="009018CD"/>
    <w:rsid w:val="00902FEF"/>
    <w:rsid w:val="00903F3A"/>
    <w:rsid w:val="009045D5"/>
    <w:rsid w:val="00905AFA"/>
    <w:rsid w:val="009100D3"/>
    <w:rsid w:val="009115AA"/>
    <w:rsid w:val="00913F8E"/>
    <w:rsid w:val="0091429E"/>
    <w:rsid w:val="00915E75"/>
    <w:rsid w:val="00920473"/>
    <w:rsid w:val="00924C75"/>
    <w:rsid w:val="0092551E"/>
    <w:rsid w:val="00925613"/>
    <w:rsid w:val="0092778B"/>
    <w:rsid w:val="0093292D"/>
    <w:rsid w:val="009339E5"/>
    <w:rsid w:val="0094050B"/>
    <w:rsid w:val="00941330"/>
    <w:rsid w:val="00944214"/>
    <w:rsid w:val="009475EE"/>
    <w:rsid w:val="00950FA8"/>
    <w:rsid w:val="009536D7"/>
    <w:rsid w:val="00953F7C"/>
    <w:rsid w:val="00955831"/>
    <w:rsid w:val="00960133"/>
    <w:rsid w:val="009623ED"/>
    <w:rsid w:val="009635AD"/>
    <w:rsid w:val="009651B9"/>
    <w:rsid w:val="0098239B"/>
    <w:rsid w:val="00990C7F"/>
    <w:rsid w:val="0099269E"/>
    <w:rsid w:val="00996597"/>
    <w:rsid w:val="00996C3E"/>
    <w:rsid w:val="0099705C"/>
    <w:rsid w:val="009A07B5"/>
    <w:rsid w:val="009A1C47"/>
    <w:rsid w:val="009A2DF3"/>
    <w:rsid w:val="009A3459"/>
    <w:rsid w:val="009A5C93"/>
    <w:rsid w:val="009B3C55"/>
    <w:rsid w:val="009C1B55"/>
    <w:rsid w:val="009C3DCE"/>
    <w:rsid w:val="009D0E26"/>
    <w:rsid w:val="009D13E0"/>
    <w:rsid w:val="009D6EEB"/>
    <w:rsid w:val="009D76B5"/>
    <w:rsid w:val="009D7E0E"/>
    <w:rsid w:val="009F262D"/>
    <w:rsid w:val="00A01403"/>
    <w:rsid w:val="00A065C2"/>
    <w:rsid w:val="00A06695"/>
    <w:rsid w:val="00A06E33"/>
    <w:rsid w:val="00A11637"/>
    <w:rsid w:val="00A1420D"/>
    <w:rsid w:val="00A16FFB"/>
    <w:rsid w:val="00A2007B"/>
    <w:rsid w:val="00A20653"/>
    <w:rsid w:val="00A268B8"/>
    <w:rsid w:val="00A279C0"/>
    <w:rsid w:val="00A3148F"/>
    <w:rsid w:val="00A32D99"/>
    <w:rsid w:val="00A36A8C"/>
    <w:rsid w:val="00A52FB8"/>
    <w:rsid w:val="00A544C1"/>
    <w:rsid w:val="00A57A87"/>
    <w:rsid w:val="00A62A00"/>
    <w:rsid w:val="00A6346D"/>
    <w:rsid w:val="00A66264"/>
    <w:rsid w:val="00A67B5F"/>
    <w:rsid w:val="00A72512"/>
    <w:rsid w:val="00A74260"/>
    <w:rsid w:val="00A75F46"/>
    <w:rsid w:val="00A8216F"/>
    <w:rsid w:val="00A82235"/>
    <w:rsid w:val="00A856F5"/>
    <w:rsid w:val="00A875F4"/>
    <w:rsid w:val="00A878B7"/>
    <w:rsid w:val="00A9035A"/>
    <w:rsid w:val="00A910E3"/>
    <w:rsid w:val="00A94688"/>
    <w:rsid w:val="00A9581F"/>
    <w:rsid w:val="00A96C17"/>
    <w:rsid w:val="00A97697"/>
    <w:rsid w:val="00AA06C7"/>
    <w:rsid w:val="00AA1902"/>
    <w:rsid w:val="00AA422C"/>
    <w:rsid w:val="00AA5FC0"/>
    <w:rsid w:val="00AB157A"/>
    <w:rsid w:val="00AB376D"/>
    <w:rsid w:val="00AC112F"/>
    <w:rsid w:val="00AC1CA7"/>
    <w:rsid w:val="00AC20B0"/>
    <w:rsid w:val="00AC4D28"/>
    <w:rsid w:val="00AC7195"/>
    <w:rsid w:val="00AC7FCF"/>
    <w:rsid w:val="00AD1B93"/>
    <w:rsid w:val="00AD5C07"/>
    <w:rsid w:val="00AD5C3E"/>
    <w:rsid w:val="00AE0BC6"/>
    <w:rsid w:val="00AE1AC8"/>
    <w:rsid w:val="00AE1F70"/>
    <w:rsid w:val="00AE31E6"/>
    <w:rsid w:val="00AE347F"/>
    <w:rsid w:val="00AE48D3"/>
    <w:rsid w:val="00AE663D"/>
    <w:rsid w:val="00AF199C"/>
    <w:rsid w:val="00AF1C20"/>
    <w:rsid w:val="00AF4EF0"/>
    <w:rsid w:val="00AF69BD"/>
    <w:rsid w:val="00AF7912"/>
    <w:rsid w:val="00AF7FEC"/>
    <w:rsid w:val="00B046B4"/>
    <w:rsid w:val="00B059E6"/>
    <w:rsid w:val="00B15F61"/>
    <w:rsid w:val="00B17335"/>
    <w:rsid w:val="00B20BB8"/>
    <w:rsid w:val="00B232F5"/>
    <w:rsid w:val="00B24042"/>
    <w:rsid w:val="00B2570D"/>
    <w:rsid w:val="00B27689"/>
    <w:rsid w:val="00B2771C"/>
    <w:rsid w:val="00B30861"/>
    <w:rsid w:val="00B313B3"/>
    <w:rsid w:val="00B3309A"/>
    <w:rsid w:val="00B33264"/>
    <w:rsid w:val="00B34849"/>
    <w:rsid w:val="00B3518F"/>
    <w:rsid w:val="00B378CA"/>
    <w:rsid w:val="00B40106"/>
    <w:rsid w:val="00B43AAE"/>
    <w:rsid w:val="00B451A0"/>
    <w:rsid w:val="00B46709"/>
    <w:rsid w:val="00B501A1"/>
    <w:rsid w:val="00B51157"/>
    <w:rsid w:val="00B53E4D"/>
    <w:rsid w:val="00B552EC"/>
    <w:rsid w:val="00B56E8E"/>
    <w:rsid w:val="00B61434"/>
    <w:rsid w:val="00B63C89"/>
    <w:rsid w:val="00B63DE1"/>
    <w:rsid w:val="00B63E74"/>
    <w:rsid w:val="00B7037C"/>
    <w:rsid w:val="00B70494"/>
    <w:rsid w:val="00B87200"/>
    <w:rsid w:val="00B92B2C"/>
    <w:rsid w:val="00B9395D"/>
    <w:rsid w:val="00B93CF7"/>
    <w:rsid w:val="00B97267"/>
    <w:rsid w:val="00BA3C67"/>
    <w:rsid w:val="00BA6F0B"/>
    <w:rsid w:val="00BB0C31"/>
    <w:rsid w:val="00BB3F96"/>
    <w:rsid w:val="00BB4536"/>
    <w:rsid w:val="00BB6518"/>
    <w:rsid w:val="00BC0753"/>
    <w:rsid w:val="00BD014B"/>
    <w:rsid w:val="00BD6113"/>
    <w:rsid w:val="00BE1C03"/>
    <w:rsid w:val="00BE2F7D"/>
    <w:rsid w:val="00BE52EA"/>
    <w:rsid w:val="00BE64A3"/>
    <w:rsid w:val="00BE70A4"/>
    <w:rsid w:val="00BF163B"/>
    <w:rsid w:val="00BF430D"/>
    <w:rsid w:val="00BF57AC"/>
    <w:rsid w:val="00BF5E1C"/>
    <w:rsid w:val="00BF65E1"/>
    <w:rsid w:val="00C0070C"/>
    <w:rsid w:val="00C00907"/>
    <w:rsid w:val="00C00EA6"/>
    <w:rsid w:val="00C01C5D"/>
    <w:rsid w:val="00C04F7D"/>
    <w:rsid w:val="00C05B28"/>
    <w:rsid w:val="00C10C4D"/>
    <w:rsid w:val="00C15DB0"/>
    <w:rsid w:val="00C207D5"/>
    <w:rsid w:val="00C2314C"/>
    <w:rsid w:val="00C24C0E"/>
    <w:rsid w:val="00C26232"/>
    <w:rsid w:val="00C27211"/>
    <w:rsid w:val="00C318F7"/>
    <w:rsid w:val="00C34F5B"/>
    <w:rsid w:val="00C41727"/>
    <w:rsid w:val="00C4207D"/>
    <w:rsid w:val="00C4629E"/>
    <w:rsid w:val="00C46B26"/>
    <w:rsid w:val="00C477AB"/>
    <w:rsid w:val="00C47B20"/>
    <w:rsid w:val="00C54205"/>
    <w:rsid w:val="00C56B08"/>
    <w:rsid w:val="00C577B3"/>
    <w:rsid w:val="00C63501"/>
    <w:rsid w:val="00C665AA"/>
    <w:rsid w:val="00C769C7"/>
    <w:rsid w:val="00C77715"/>
    <w:rsid w:val="00C8184D"/>
    <w:rsid w:val="00C8288A"/>
    <w:rsid w:val="00C835DA"/>
    <w:rsid w:val="00C83D03"/>
    <w:rsid w:val="00C84FD5"/>
    <w:rsid w:val="00C873E9"/>
    <w:rsid w:val="00C92EC7"/>
    <w:rsid w:val="00C938A8"/>
    <w:rsid w:val="00C95769"/>
    <w:rsid w:val="00C95BDC"/>
    <w:rsid w:val="00C97EB8"/>
    <w:rsid w:val="00CA0994"/>
    <w:rsid w:val="00CA11AE"/>
    <w:rsid w:val="00CA27E7"/>
    <w:rsid w:val="00CA3759"/>
    <w:rsid w:val="00CA4D6C"/>
    <w:rsid w:val="00CB01EE"/>
    <w:rsid w:val="00CB16B8"/>
    <w:rsid w:val="00CB1CDE"/>
    <w:rsid w:val="00CB2B48"/>
    <w:rsid w:val="00CB4063"/>
    <w:rsid w:val="00CB4065"/>
    <w:rsid w:val="00CC0FFA"/>
    <w:rsid w:val="00CC1F22"/>
    <w:rsid w:val="00CC4A8B"/>
    <w:rsid w:val="00CC7017"/>
    <w:rsid w:val="00CD1505"/>
    <w:rsid w:val="00CD36D2"/>
    <w:rsid w:val="00CE00EF"/>
    <w:rsid w:val="00CE754F"/>
    <w:rsid w:val="00CF3C3F"/>
    <w:rsid w:val="00CF73E3"/>
    <w:rsid w:val="00CF7BA7"/>
    <w:rsid w:val="00D064B6"/>
    <w:rsid w:val="00D0667B"/>
    <w:rsid w:val="00D102C0"/>
    <w:rsid w:val="00D15D1E"/>
    <w:rsid w:val="00D27D12"/>
    <w:rsid w:val="00D32736"/>
    <w:rsid w:val="00D3728A"/>
    <w:rsid w:val="00D40269"/>
    <w:rsid w:val="00D4147E"/>
    <w:rsid w:val="00D439D1"/>
    <w:rsid w:val="00D4566C"/>
    <w:rsid w:val="00D45C89"/>
    <w:rsid w:val="00D476DA"/>
    <w:rsid w:val="00D47EEB"/>
    <w:rsid w:val="00D512BC"/>
    <w:rsid w:val="00D52059"/>
    <w:rsid w:val="00D56827"/>
    <w:rsid w:val="00D601BD"/>
    <w:rsid w:val="00D61F0B"/>
    <w:rsid w:val="00D65AFD"/>
    <w:rsid w:val="00D67D99"/>
    <w:rsid w:val="00D703A6"/>
    <w:rsid w:val="00D733E5"/>
    <w:rsid w:val="00D73556"/>
    <w:rsid w:val="00D75604"/>
    <w:rsid w:val="00D758CE"/>
    <w:rsid w:val="00D75F00"/>
    <w:rsid w:val="00D76B59"/>
    <w:rsid w:val="00D8391F"/>
    <w:rsid w:val="00D84374"/>
    <w:rsid w:val="00D84EDB"/>
    <w:rsid w:val="00D84FB8"/>
    <w:rsid w:val="00D8549D"/>
    <w:rsid w:val="00D86804"/>
    <w:rsid w:val="00D87926"/>
    <w:rsid w:val="00D87BBC"/>
    <w:rsid w:val="00D90785"/>
    <w:rsid w:val="00D934AC"/>
    <w:rsid w:val="00DA1CB8"/>
    <w:rsid w:val="00DA2913"/>
    <w:rsid w:val="00DA3E96"/>
    <w:rsid w:val="00DA4293"/>
    <w:rsid w:val="00DA4F42"/>
    <w:rsid w:val="00DA536B"/>
    <w:rsid w:val="00DA56FD"/>
    <w:rsid w:val="00DB0CD9"/>
    <w:rsid w:val="00DB19B1"/>
    <w:rsid w:val="00DB4EE6"/>
    <w:rsid w:val="00DB7A82"/>
    <w:rsid w:val="00DC654B"/>
    <w:rsid w:val="00DD00E3"/>
    <w:rsid w:val="00DD1379"/>
    <w:rsid w:val="00DD2218"/>
    <w:rsid w:val="00DD7977"/>
    <w:rsid w:val="00DE42E1"/>
    <w:rsid w:val="00DE6E87"/>
    <w:rsid w:val="00DF6D0A"/>
    <w:rsid w:val="00DF7F75"/>
    <w:rsid w:val="00E01E0A"/>
    <w:rsid w:val="00E0221B"/>
    <w:rsid w:val="00E02AA7"/>
    <w:rsid w:val="00E058E6"/>
    <w:rsid w:val="00E05B07"/>
    <w:rsid w:val="00E07984"/>
    <w:rsid w:val="00E122E7"/>
    <w:rsid w:val="00E13CE5"/>
    <w:rsid w:val="00E14837"/>
    <w:rsid w:val="00E16227"/>
    <w:rsid w:val="00E172BF"/>
    <w:rsid w:val="00E20939"/>
    <w:rsid w:val="00E24B02"/>
    <w:rsid w:val="00E2706A"/>
    <w:rsid w:val="00E27D70"/>
    <w:rsid w:val="00E331FC"/>
    <w:rsid w:val="00E42CBF"/>
    <w:rsid w:val="00E448DC"/>
    <w:rsid w:val="00E5206C"/>
    <w:rsid w:val="00E54F69"/>
    <w:rsid w:val="00E57A81"/>
    <w:rsid w:val="00E62ACF"/>
    <w:rsid w:val="00E655F3"/>
    <w:rsid w:val="00E669ED"/>
    <w:rsid w:val="00E674CF"/>
    <w:rsid w:val="00E829D3"/>
    <w:rsid w:val="00E82DD2"/>
    <w:rsid w:val="00E83A6C"/>
    <w:rsid w:val="00E8634D"/>
    <w:rsid w:val="00E91EF7"/>
    <w:rsid w:val="00E9349B"/>
    <w:rsid w:val="00E96938"/>
    <w:rsid w:val="00EA0300"/>
    <w:rsid w:val="00EA0CD1"/>
    <w:rsid w:val="00EA38DE"/>
    <w:rsid w:val="00EB1782"/>
    <w:rsid w:val="00EB17C5"/>
    <w:rsid w:val="00EB1BB5"/>
    <w:rsid w:val="00EB25A9"/>
    <w:rsid w:val="00EB280E"/>
    <w:rsid w:val="00EB3560"/>
    <w:rsid w:val="00EB74DC"/>
    <w:rsid w:val="00EB7512"/>
    <w:rsid w:val="00EC4CB0"/>
    <w:rsid w:val="00ED00D7"/>
    <w:rsid w:val="00ED02A2"/>
    <w:rsid w:val="00ED1286"/>
    <w:rsid w:val="00ED521E"/>
    <w:rsid w:val="00EE04BD"/>
    <w:rsid w:val="00EE4F90"/>
    <w:rsid w:val="00EF148D"/>
    <w:rsid w:val="00EF2928"/>
    <w:rsid w:val="00EF3BFC"/>
    <w:rsid w:val="00EF64A5"/>
    <w:rsid w:val="00F01285"/>
    <w:rsid w:val="00F02626"/>
    <w:rsid w:val="00F06FFD"/>
    <w:rsid w:val="00F14369"/>
    <w:rsid w:val="00F1532A"/>
    <w:rsid w:val="00F165BE"/>
    <w:rsid w:val="00F21DB7"/>
    <w:rsid w:val="00F227F8"/>
    <w:rsid w:val="00F23E26"/>
    <w:rsid w:val="00F247CE"/>
    <w:rsid w:val="00F27728"/>
    <w:rsid w:val="00F30446"/>
    <w:rsid w:val="00F32E45"/>
    <w:rsid w:val="00F34DCC"/>
    <w:rsid w:val="00F42ED1"/>
    <w:rsid w:val="00F47011"/>
    <w:rsid w:val="00F4731E"/>
    <w:rsid w:val="00F5021E"/>
    <w:rsid w:val="00F51ACA"/>
    <w:rsid w:val="00F53ED5"/>
    <w:rsid w:val="00F54902"/>
    <w:rsid w:val="00F559F2"/>
    <w:rsid w:val="00F70A49"/>
    <w:rsid w:val="00F71233"/>
    <w:rsid w:val="00F71873"/>
    <w:rsid w:val="00F759F9"/>
    <w:rsid w:val="00F775D7"/>
    <w:rsid w:val="00F80149"/>
    <w:rsid w:val="00F82FBA"/>
    <w:rsid w:val="00F85F41"/>
    <w:rsid w:val="00F8742A"/>
    <w:rsid w:val="00F912A7"/>
    <w:rsid w:val="00F951C9"/>
    <w:rsid w:val="00F95FAC"/>
    <w:rsid w:val="00F96559"/>
    <w:rsid w:val="00F978F1"/>
    <w:rsid w:val="00FA7580"/>
    <w:rsid w:val="00FB2078"/>
    <w:rsid w:val="00FB3347"/>
    <w:rsid w:val="00FB35F0"/>
    <w:rsid w:val="00FB789F"/>
    <w:rsid w:val="00FC3E5F"/>
    <w:rsid w:val="00FC5292"/>
    <w:rsid w:val="00FC760B"/>
    <w:rsid w:val="00FD077F"/>
    <w:rsid w:val="00FD2E27"/>
    <w:rsid w:val="00FD5191"/>
    <w:rsid w:val="00FD6032"/>
    <w:rsid w:val="00FD7361"/>
    <w:rsid w:val="00FD7EFB"/>
    <w:rsid w:val="00FE14B6"/>
    <w:rsid w:val="00FE1709"/>
    <w:rsid w:val="00FE3F1B"/>
    <w:rsid w:val="00FE525B"/>
    <w:rsid w:val="00FE52E0"/>
    <w:rsid w:val="00FF2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23703"/>
  <w15:docId w15:val="{1C81216C-57BE-4ACD-8A77-39D6E4E5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B0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бодная форма"/>
    <w:rsid w:val="002C469D"/>
    <w:pPr>
      <w:ind w:left="0" w:firstLine="0"/>
      <w:jc w:val="left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Нижний колонтитул1"/>
    <w:rsid w:val="002C469D"/>
    <w:pPr>
      <w:tabs>
        <w:tab w:val="center" w:pos="4677"/>
        <w:tab w:val="right" w:pos="9355"/>
      </w:tabs>
      <w:ind w:left="0" w:firstLine="0"/>
      <w:jc w:val="left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10">
    <w:name w:val="Название1"/>
    <w:rsid w:val="002C469D"/>
    <w:pPr>
      <w:ind w:left="0" w:firstLine="0"/>
    </w:pPr>
    <w:rPr>
      <w:rFonts w:ascii="Times New Roman Bold" w:eastAsia="ヒラギノ角ゴ Pro W3" w:hAnsi="Times New Roman Bold" w:cs="Times New Roman"/>
      <w:color w:val="000000"/>
      <w:sz w:val="20"/>
      <w:szCs w:val="20"/>
      <w:lang w:eastAsia="ru-RU"/>
    </w:rPr>
  </w:style>
  <w:style w:type="paragraph" w:customStyle="1" w:styleId="11">
    <w:name w:val="Основной текст1"/>
    <w:link w:val="Bodytext"/>
    <w:uiPriority w:val="99"/>
    <w:qFormat/>
    <w:rsid w:val="00124BEE"/>
    <w:pPr>
      <w:ind w:left="0" w:firstLine="0"/>
    </w:pPr>
    <w:rPr>
      <w:rFonts w:ascii="Times New Roman Italic" w:eastAsia="ヒラギノ角ゴ Pro W3" w:hAnsi="Times New Roman Italic" w:cs="Times New Roman"/>
      <w:color w:val="000000"/>
      <w:sz w:val="20"/>
      <w:szCs w:val="20"/>
      <w:lang w:eastAsia="ru-RU"/>
    </w:rPr>
  </w:style>
  <w:style w:type="paragraph" w:customStyle="1" w:styleId="12">
    <w:name w:val="Обычный1"/>
    <w:rsid w:val="002C469D"/>
    <w:pPr>
      <w:ind w:left="0" w:firstLine="0"/>
      <w:jc w:val="left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13">
    <w:name w:val="Основной текст с отступом1"/>
    <w:uiPriority w:val="99"/>
    <w:rsid w:val="002C469D"/>
    <w:pPr>
      <w:spacing w:after="120"/>
      <w:ind w:left="283" w:firstLine="0"/>
      <w:jc w:val="left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rsid w:val="002C469D"/>
    <w:pPr>
      <w:jc w:val="center"/>
    </w:pPr>
    <w:rPr>
      <w:i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2C469D"/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2">
    <w:name w:val="Body Text 2"/>
    <w:basedOn w:val="a"/>
    <w:link w:val="20"/>
    <w:rsid w:val="002C469D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C469D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1">
    <w:name w:val="Обычный2"/>
    <w:rsid w:val="002C469D"/>
    <w:pPr>
      <w:suppressAutoHyphens/>
      <w:ind w:left="0" w:firstLine="0"/>
      <w:jc w:val="left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hi-IN" w:bidi="hi-IN"/>
    </w:rPr>
  </w:style>
  <w:style w:type="paragraph" w:customStyle="1" w:styleId="AA">
    <w:name w:val="Свободная форма A A"/>
    <w:rsid w:val="002C469D"/>
    <w:pPr>
      <w:suppressAutoHyphens/>
      <w:ind w:left="0" w:firstLine="0"/>
      <w:jc w:val="left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hi-IN" w:bidi="hi-IN"/>
    </w:rPr>
  </w:style>
  <w:style w:type="paragraph" w:customStyle="1" w:styleId="A6">
    <w:name w:val="Текстовый блок A"/>
    <w:rsid w:val="002C469D"/>
    <w:pPr>
      <w:suppressAutoHyphens/>
      <w:ind w:left="0" w:firstLine="0"/>
      <w:jc w:val="left"/>
    </w:pPr>
    <w:rPr>
      <w:rFonts w:ascii="Helvetica" w:eastAsia="ヒラギノ角ゴ Pro W3" w:hAnsi="Helvetica" w:cs="Times New Roman"/>
      <w:color w:val="000000"/>
      <w:kern w:val="1"/>
      <w:sz w:val="24"/>
      <w:szCs w:val="20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390D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D0B"/>
    <w:rPr>
      <w:rFonts w:ascii="Tahoma" w:eastAsia="Times New Roman" w:hAnsi="Tahoma" w:cs="Tahoma"/>
      <w:sz w:val="16"/>
      <w:szCs w:val="16"/>
      <w:lang w:val="en-US"/>
    </w:rPr>
  </w:style>
  <w:style w:type="paragraph" w:customStyle="1" w:styleId="western">
    <w:name w:val="western"/>
    <w:basedOn w:val="a"/>
    <w:rsid w:val="000E6F45"/>
    <w:pPr>
      <w:spacing w:before="100" w:beforeAutospacing="1" w:after="100" w:afterAutospacing="1"/>
    </w:pPr>
    <w:rPr>
      <w:lang w:val="ru-RU" w:eastAsia="ru-RU"/>
    </w:rPr>
  </w:style>
  <w:style w:type="table" w:styleId="a9">
    <w:name w:val="Table Grid"/>
    <w:basedOn w:val="a1"/>
    <w:uiPriority w:val="39"/>
    <w:rsid w:val="000E069B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514E6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514E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514E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14E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514E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0">
    <w:name w:val="Document Map"/>
    <w:basedOn w:val="a"/>
    <w:link w:val="af1"/>
    <w:uiPriority w:val="99"/>
    <w:semiHidden/>
    <w:unhideWhenUsed/>
    <w:rsid w:val="005C5A68"/>
    <w:rPr>
      <w:rFonts w:ascii="Helvetica" w:hAnsi="Helvetica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5C5A68"/>
    <w:rPr>
      <w:rFonts w:ascii="Helvetica" w:eastAsia="Times New Roman" w:hAnsi="Helvetica" w:cs="Times New Roman"/>
      <w:sz w:val="24"/>
      <w:szCs w:val="24"/>
      <w:lang w:val="en-US"/>
    </w:rPr>
  </w:style>
  <w:style w:type="paragraph" w:styleId="af2">
    <w:name w:val="Revision"/>
    <w:hidden/>
    <w:uiPriority w:val="99"/>
    <w:semiHidden/>
    <w:rsid w:val="001A2A6A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3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List Paragraph,Подпись рисунка,Маркированный список_уровень1,Второй абзац списка,ТЗ список"/>
    <w:basedOn w:val="a"/>
    <w:link w:val="af4"/>
    <w:uiPriority w:val="34"/>
    <w:qFormat/>
    <w:rsid w:val="006D5457"/>
    <w:pPr>
      <w:ind w:left="720"/>
      <w:contextualSpacing/>
    </w:pPr>
  </w:style>
  <w:style w:type="character" w:customStyle="1" w:styleId="Bodytext">
    <w:name w:val="Body text_"/>
    <w:link w:val="11"/>
    <w:uiPriority w:val="99"/>
    <w:locked/>
    <w:rsid w:val="00373D8B"/>
    <w:rPr>
      <w:rFonts w:ascii="Times New Roman Italic" w:eastAsia="ヒラギノ角ゴ Pro W3" w:hAnsi="Times New Roman Italic" w:cs="Times New Roman"/>
      <w:color w:val="000000"/>
      <w:sz w:val="20"/>
      <w:szCs w:val="20"/>
      <w:lang w:eastAsia="ru-RU"/>
    </w:rPr>
  </w:style>
  <w:style w:type="character" w:customStyle="1" w:styleId="Heading2">
    <w:name w:val="Heading #2_"/>
    <w:link w:val="Heading20"/>
    <w:locked/>
    <w:rsid w:val="00373D8B"/>
    <w:rPr>
      <w:spacing w:val="10"/>
      <w:sz w:val="21"/>
      <w:szCs w:val="21"/>
      <w:shd w:val="clear" w:color="auto" w:fill="FFFFFF"/>
    </w:rPr>
  </w:style>
  <w:style w:type="paragraph" w:customStyle="1" w:styleId="Heading20">
    <w:name w:val="Heading #2"/>
    <w:basedOn w:val="a"/>
    <w:link w:val="Heading2"/>
    <w:rsid w:val="00373D8B"/>
    <w:pPr>
      <w:shd w:val="clear" w:color="auto" w:fill="FFFFFF"/>
      <w:spacing w:before="240" w:after="360" w:line="0" w:lineRule="atLeast"/>
      <w:outlineLvl w:val="1"/>
    </w:pPr>
    <w:rPr>
      <w:rFonts w:asciiTheme="minorHAnsi" w:eastAsiaTheme="minorHAnsi" w:hAnsiTheme="minorHAnsi" w:cstheme="minorBidi"/>
      <w:spacing w:val="10"/>
      <w:sz w:val="21"/>
      <w:szCs w:val="21"/>
      <w:lang w:val="ru-RU"/>
    </w:rPr>
  </w:style>
  <w:style w:type="character" w:customStyle="1" w:styleId="af4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List Paragraph Знак,Подпись рисунка Знак"/>
    <w:basedOn w:val="a0"/>
    <w:link w:val="af3"/>
    <w:uiPriority w:val="34"/>
    <w:rsid w:val="00D879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5">
    <w:name w:val="Hyperlink"/>
    <w:basedOn w:val="a0"/>
    <w:uiPriority w:val="99"/>
    <w:unhideWhenUsed/>
    <w:rsid w:val="00F21DB7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21DB7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1833FE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317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5724">
          <w:marLeft w:val="562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ECF1-EB1C-4F2E-828C-D46D93BB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ей Адамцеич</cp:lastModifiedBy>
  <cp:revision>10</cp:revision>
  <cp:lastPrinted>2026-04-14T08:52:00Z</cp:lastPrinted>
  <dcterms:created xsi:type="dcterms:W3CDTF">2026-03-31T14:54:00Z</dcterms:created>
  <dcterms:modified xsi:type="dcterms:W3CDTF">2026-04-29T08:34:00Z</dcterms:modified>
</cp:coreProperties>
</file>